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199" w:rsidRDefault="007A44B7" w:rsidP="00701199">
      <w:pPr>
        <w:spacing w:line="360" w:lineRule="auto"/>
      </w:pPr>
      <w:r>
        <w:t>Lückentexte</w:t>
      </w:r>
      <w:r w:rsidR="00D70304">
        <w:t xml:space="preserve"> </w:t>
      </w:r>
      <w:r w:rsidR="005C2CC6">
        <w:t xml:space="preserve">digital </w:t>
      </w:r>
      <w:r w:rsidR="00D70304">
        <w:t>Fachpraktiker</w:t>
      </w:r>
      <w:r w:rsidR="007E3846">
        <w:t>*innen</w:t>
      </w:r>
    </w:p>
    <w:p w:rsidR="00701199" w:rsidRDefault="007E3846" w:rsidP="007E3846">
      <w:pPr>
        <w:spacing w:line="360" w:lineRule="auto"/>
        <w:jc w:val="center"/>
      </w:pPr>
      <w:r w:rsidRPr="007E3846">
        <w:rPr>
          <w:b/>
          <w:sz w:val="28"/>
        </w:rPr>
        <w:t xml:space="preserve">Der einfache Wirtschaftskreislauf </w:t>
      </w:r>
      <w:r w:rsidR="00D70304">
        <w:rPr>
          <w:b/>
          <w:sz w:val="28"/>
        </w:rPr>
        <w:t>-</w:t>
      </w:r>
      <w:r w:rsidRPr="007E3846">
        <w:rPr>
          <w:b/>
          <w:sz w:val="28"/>
        </w:rPr>
        <w:t xml:space="preserve"> Teil 2</w:t>
      </w:r>
    </w:p>
    <w:p w:rsidR="004B0EE7" w:rsidRPr="005C2CC6" w:rsidRDefault="003C1923" w:rsidP="00701199">
      <w:pPr>
        <w:spacing w:line="360" w:lineRule="auto"/>
      </w:pPr>
      <w:r w:rsidRPr="005C2CC6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38785</wp:posOffset>
                </wp:positionV>
                <wp:extent cx="6144895" cy="1224280"/>
                <wp:effectExtent l="0" t="0" r="8255" b="0"/>
                <wp:wrapThrough wrapText="bothSides">
                  <wp:wrapPolygon edited="0">
                    <wp:start x="0" y="0"/>
                    <wp:lineTo x="0" y="21174"/>
                    <wp:lineTo x="21562" y="21174"/>
                    <wp:lineTo x="21562" y="0"/>
                    <wp:lineTo x="7500" y="0"/>
                    <wp:lineTo x="0" y="0"/>
                  </wp:wrapPolygon>
                </wp:wrapThrough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4895" cy="1224280"/>
                          <a:chOff x="0" y="0"/>
                          <a:chExt cx="6145078" cy="1224753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15820" cy="1224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0EE7" w:rsidRDefault="009679B8">
                              <w:r>
                                <w:rPr>
                                  <w:noProof/>
                                  <w:lang w:eastAsia="de-DE"/>
                                </w:rPr>
                                <w:drawing>
                                  <wp:inline distT="0" distB="0" distL="0" distR="0" wp14:anchorId="1DF1092A" wp14:editId="42F94DA0">
                                    <wp:extent cx="1930397" cy="999461"/>
                                    <wp:effectExtent l="0" t="0" r="0" b="0"/>
                                    <wp:docPr id="1" name="Grafik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40257" cy="100456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5880" y="10633"/>
                            <a:ext cx="2392045" cy="1214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0EE7" w:rsidRDefault="009679B8" w:rsidP="004B0EE7">
                              <w:r>
                                <w:rPr>
                                  <w:noProof/>
                                  <w:lang w:eastAsia="de-DE"/>
                                </w:rPr>
                                <w:drawing>
                                  <wp:inline distT="0" distB="0" distL="0" distR="0" wp14:anchorId="17480012" wp14:editId="40377321">
                                    <wp:extent cx="1968807" cy="999461"/>
                                    <wp:effectExtent l="0" t="0" r="0" b="0"/>
                                    <wp:docPr id="12" name="Grafik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83328" cy="10068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1983" y="10629"/>
                            <a:ext cx="1903095" cy="1213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0EE7" w:rsidRDefault="009679B8" w:rsidP="004B0EE7">
                              <w:r>
                                <w:rPr>
                                  <w:noProof/>
                                  <w:lang w:eastAsia="de-DE"/>
                                </w:rPr>
                                <w:drawing>
                                  <wp:inline distT="0" distB="0" distL="0" distR="0" wp14:anchorId="74E707A3" wp14:editId="5E1CF0A0">
                                    <wp:extent cx="1784202" cy="999461"/>
                                    <wp:effectExtent l="0" t="0" r="6985" b="0"/>
                                    <wp:docPr id="13" name="Grafik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34998" cy="10279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2" o:spid="_x0000_s1026" style="position:absolute;margin-left:.55pt;margin-top:34.55pt;width:483.85pt;height:96.4pt;z-index:251649024" coordsize="61450,12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1158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B0EE7" w:rsidRDefault="009679B8"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 wp14:anchorId="1DF1092A" wp14:editId="42F94DA0">
                              <wp:extent cx="1930397" cy="999461"/>
                              <wp:effectExtent l="0" t="0" r="0" b="0"/>
                              <wp:docPr id="1" name="Grafik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40257" cy="100456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28" type="#_x0000_t202" style="position:absolute;left:21158;top:106;width:23921;height:12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  <v:textbox style="mso-fit-shape-to-text:t">
                    <w:txbxContent>
                      <w:p w:rsidR="004B0EE7" w:rsidRDefault="009679B8" w:rsidP="004B0EE7"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 wp14:anchorId="17480012" wp14:editId="40377321">
                              <wp:extent cx="1968807" cy="999461"/>
                              <wp:effectExtent l="0" t="0" r="0" b="0"/>
                              <wp:docPr id="12" name="Grafik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83328" cy="10068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29" type="#_x0000_t202" style="position:absolute;left:42419;top:106;width:19031;height:12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4B0EE7" w:rsidRDefault="009679B8" w:rsidP="004B0EE7"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 wp14:anchorId="74E707A3" wp14:editId="5E1CF0A0">
                              <wp:extent cx="1784202" cy="999461"/>
                              <wp:effectExtent l="0" t="0" r="6985" b="0"/>
                              <wp:docPr id="13" name="Grafik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4998" cy="10279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B0EE7" w:rsidRPr="005C2CC6">
        <w:t xml:space="preserve">Wie wir bereits </w:t>
      </w:r>
      <w:r w:rsidR="008B34B1" w:rsidRPr="005C2CC6">
        <w:t xml:space="preserve">im ersten Teil </w:t>
      </w:r>
      <w:r w:rsidR="004B0EE7" w:rsidRPr="005C2CC6">
        <w:t>gelernt haben, stellen die pri</w:t>
      </w:r>
      <w:r w:rsidR="007A44B7" w:rsidRPr="005C2CC6">
        <w:t>vaten Haushalte den Unternehmen</w:t>
      </w:r>
      <w:r w:rsidR="007A44B7" w:rsidRPr="005C2CC6">
        <w:br/>
        <w:t>_________________________________________________________________</w:t>
      </w:r>
      <w:r w:rsidR="004B0EE7" w:rsidRPr="005C2CC6">
        <w:t xml:space="preserve"> zur Verfügung.</w:t>
      </w:r>
      <w:r w:rsidR="004B0EE7" w:rsidRPr="005C2CC6">
        <w:br/>
      </w:r>
    </w:p>
    <w:p w:rsidR="004B0EE7" w:rsidRPr="005C2CC6" w:rsidRDefault="008D650D" w:rsidP="00701199">
      <w:pPr>
        <w:spacing w:line="360" w:lineRule="auto"/>
        <w:rPr>
          <w:b/>
        </w:rPr>
      </w:pPr>
      <w:r w:rsidRPr="005C2CC6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E3AA41C" wp14:editId="1AB69DC4">
                <wp:simplePos x="0" y="0"/>
                <wp:positionH relativeFrom="margin">
                  <wp:align>right</wp:align>
                </wp:positionH>
                <wp:positionV relativeFrom="paragraph">
                  <wp:posOffset>1259205</wp:posOffset>
                </wp:positionV>
                <wp:extent cx="5602605" cy="1929765"/>
                <wp:effectExtent l="0" t="0" r="0" b="0"/>
                <wp:wrapSquare wrapText="bothSides"/>
                <wp:docPr id="29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2605" cy="1929765"/>
                          <a:chOff x="0" y="1"/>
                          <a:chExt cx="5602959" cy="1930030"/>
                        </a:xfrm>
                      </wpg:grpSpPr>
                      <wps:wsp>
                        <wps:cNvPr id="2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4642" y="1"/>
                            <a:ext cx="2936358" cy="265813"/>
                          </a:xfrm>
                          <a:prstGeom prst="rect">
                            <a:avLst/>
                          </a:prstGeom>
                          <a:solidFill>
                            <a:srgbClr val="FF9999">
                              <a:alpha val="27000"/>
                            </a:srgbClr>
                          </a:solidFill>
                          <a:ln w="9525">
                            <a:solidFill>
                              <a:srgbClr val="000000">
                                <a:alpha val="1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2EC3" w:rsidRPr="00092EC3" w:rsidRDefault="005C2CC6" w:rsidP="00092EC3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sdt>
                                <w:sdtPr>
                                  <w:rPr>
                                    <w:sz w:val="24"/>
                                  </w:rPr>
                                  <w:id w:val="-1779250013"/>
                                  <w:placeholder>
                                    <w:docPart w:val="D4A4FE6D7484463E88ADAB91DDED92B8"/>
                                  </w:placeholder>
                                  <w:showingPlcHdr/>
                                </w:sdtPr>
                                <w:sdtContent>
                                  <w:r w:rsidRPr="00BD71E2">
                                    <w:rPr>
                                      <w:rStyle w:val="Platzhaltertext"/>
                                    </w:rPr>
                                    <w:t>Klicken oder tippen Sie hier, um Text einzugeben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4158"/>
                            <a:ext cx="2051685" cy="134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0EE7" w:rsidRDefault="003C1923" w:rsidP="003C1923">
                              <w:pPr>
                                <w:jc w:val="center"/>
                              </w:pPr>
                              <w:r w:rsidRPr="003C1923">
                                <w:rPr>
                                  <w:noProof/>
                                  <w:lang w:eastAsia="de-DE"/>
                                </w:rPr>
                                <w:drawing>
                                  <wp:inline distT="0" distB="0" distL="0" distR="0" wp14:anchorId="49906DE1" wp14:editId="44D42D33">
                                    <wp:extent cx="1807845" cy="1201420"/>
                                    <wp:effectExtent l="0" t="0" r="1905" b="0"/>
                                    <wp:docPr id="21" name="Grafik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7845" cy="12014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1274" y="606056"/>
                            <a:ext cx="205168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923" w:rsidRDefault="003C1923" w:rsidP="003C1923">
                              <w:pPr>
                                <w:jc w:val="center"/>
                              </w:pPr>
                              <w:r w:rsidRPr="003C1923">
                                <w:rPr>
                                  <w:noProof/>
                                  <w:lang w:eastAsia="de-DE"/>
                                </w:rPr>
                                <w:drawing>
                                  <wp:inline distT="0" distB="0" distL="0" distR="0" wp14:anchorId="1AD6DCEA" wp14:editId="3FE5B940">
                                    <wp:extent cx="1807845" cy="1201420"/>
                                    <wp:effectExtent l="0" t="0" r="1905" b="0"/>
                                    <wp:docPr id="20" name="Grafik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7845" cy="12014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Gerader Verbinder 23"/>
                        <wps:cNvCnPr/>
                        <wps:spPr>
                          <a:xfrm>
                            <a:off x="1254642" y="244549"/>
                            <a:ext cx="5610" cy="391393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Gerader Verbinder 24"/>
                        <wps:cNvCnPr/>
                        <wps:spPr>
                          <a:xfrm>
                            <a:off x="1254642" y="255182"/>
                            <a:ext cx="2965193" cy="528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Gerade Verbindung mit Pfeil 27"/>
                        <wps:cNvCnPr/>
                        <wps:spPr>
                          <a:xfrm>
                            <a:off x="4210493" y="265814"/>
                            <a:ext cx="9557" cy="37123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3AA41C" id="Gruppieren 29" o:spid="_x0000_s1030" style="position:absolute;margin-left:389.95pt;margin-top:99.15pt;width:441.15pt;height:151.95pt;z-index:251650048;mso-position-horizontal:right;mso-position-horizontal-relative:margin" coordorigin="" coordsize="56029,1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12546;width:29364;height:2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" fillcolor="#f99">
                  <v:fill opacity="17733f"/>
                  <v:stroke opacity="771f"/>
                  <v:textbox>
                    <w:txbxContent>
                      <w:p w:rsidR="00092EC3" w:rsidRPr="00092EC3" w:rsidRDefault="005C2CC6" w:rsidP="00092EC3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sdt>
                          <w:sdtPr>
                            <w:rPr>
                              <w:sz w:val="24"/>
                            </w:rPr>
                            <w:id w:val="-1779250013"/>
                            <w:placeholder>
                              <w:docPart w:val="D4A4FE6D7484463E88ADAB91DDED92B8"/>
                            </w:placeholder>
                            <w:showingPlcHdr/>
                          </w:sdtPr>
                          <w:sdtContent>
                            <w:r w:rsidRPr="00BD71E2">
                              <w:rPr>
                                <w:rStyle w:val="Platzhaltertext"/>
                              </w:rPr>
                              <w:t>Klicken oder tippen Sie hier, um Text einzugeben.</w:t>
                            </w:r>
                          </w:sdtContent>
                        </w:sdt>
                      </w:p>
                    </w:txbxContent>
                  </v:textbox>
                </v:shape>
                <v:shape id="_x0000_s1032" type="#_x0000_t202" style="position:absolute;top:5741;width:20516;height:13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4B0EE7" w:rsidRDefault="003C1923" w:rsidP="003C1923">
                        <w:pPr>
                          <w:jc w:val="center"/>
                        </w:pPr>
                        <w:r w:rsidRPr="003C1923"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 wp14:anchorId="49906DE1" wp14:editId="44D42D33">
                              <wp:extent cx="1807845" cy="1201420"/>
                              <wp:effectExtent l="0" t="0" r="1905" b="0"/>
                              <wp:docPr id="21" name="Grafik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7845" cy="12014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3" type="#_x0000_t202" style="position:absolute;left:35512;top:6060;width:20517;height:1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3C1923" w:rsidRDefault="003C1923" w:rsidP="003C1923">
                        <w:pPr>
                          <w:jc w:val="center"/>
                        </w:pPr>
                        <w:r w:rsidRPr="003C1923"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 wp14:anchorId="1AD6DCEA" wp14:editId="3FE5B940">
                              <wp:extent cx="1807845" cy="1201420"/>
                              <wp:effectExtent l="0" t="0" r="1905" b="0"/>
                              <wp:docPr id="20" name="Grafik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7845" cy="12014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Gerader Verbinder 23" o:spid="_x0000_s1034" style="position:absolute;visibility:visible;mso-wrap-style:square" from="12546,2445" to="12602,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" strokecolor="red" strokeweight="1.75pt">
                  <v:stroke joinstyle="miter"/>
                </v:line>
                <v:line id="Gerader Verbinder 24" o:spid="_x0000_s1035" style="position:absolute;visibility:visible;mso-wrap-style:square" from="12546,2551" to="42198,2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" strokecolor="red" strokeweight="1.7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7" o:spid="_x0000_s1036" type="#_x0000_t32" style="position:absolute;left:42104;top:2658;width:96;height:37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" strokecolor="red" strokeweight="1.5pt">
                  <v:stroke endarrow="block" endarrowwidth="wide" endarrowlength="long" joinstyle="miter"/>
                </v:shape>
                <w10:wrap type="square" anchorx="margin"/>
              </v:group>
            </w:pict>
          </mc:Fallback>
        </mc:AlternateContent>
      </w:r>
      <w:r w:rsidR="004B0EE7" w:rsidRPr="005C2CC6">
        <w:t>Unter „Arbeit“ versteht man die</w:t>
      </w:r>
      <w:sdt>
        <w:sdtPr>
          <w:id w:val="-158625622"/>
          <w:placeholder>
            <w:docPart w:val="DefaultPlaceholder_-1854013440"/>
          </w:placeholder>
          <w:showingPlcHdr/>
        </w:sdtPr>
        <w:sdtContent>
          <w:r w:rsidR="005C2CC6" w:rsidRPr="005C2CC6">
            <w:rPr>
              <w:rStyle w:val="Platzhaltertext"/>
            </w:rPr>
            <w:t>Klicken oder tippen Sie hier, um Text einzugeben.</w:t>
          </w:r>
        </w:sdtContent>
      </w:sdt>
      <w:r w:rsidR="004B0EE7" w:rsidRPr="005C2CC6">
        <w:t>.</w:t>
      </w:r>
      <w:r w:rsidR="004B0EE7" w:rsidRPr="005C2CC6">
        <w:br/>
        <w:t>Unter „Boden“ versteht man</w:t>
      </w:r>
      <w:r w:rsidR="005C2CC6" w:rsidRPr="005C2CC6">
        <w:t xml:space="preserve"> </w:t>
      </w:r>
      <w:sdt>
        <w:sdtPr>
          <w:id w:val="1149178607"/>
          <w:placeholder>
            <w:docPart w:val="239DA51354474B3AA63182CF370A72C1"/>
          </w:placeholder>
          <w:showingPlcHdr/>
        </w:sdtPr>
        <w:sdtContent>
          <w:r w:rsidR="005C2CC6" w:rsidRPr="005C2CC6">
            <w:rPr>
              <w:rStyle w:val="Platzhaltertext"/>
            </w:rPr>
            <w:t>Klicken oder tippen Sie hier, um Text einzugeben.</w:t>
          </w:r>
        </w:sdtContent>
      </w:sdt>
      <w:r w:rsidR="004B0EE7" w:rsidRPr="005C2CC6">
        <w:t>.</w:t>
      </w:r>
      <w:r w:rsidR="004B0EE7" w:rsidRPr="005C2CC6">
        <w:br/>
        <w:t>Unter „Kapital“</w:t>
      </w:r>
      <w:r w:rsidR="00FE59E7" w:rsidRPr="005C2CC6">
        <w:t xml:space="preserve"> versteht man das Geld, das</w:t>
      </w:r>
      <w:r w:rsidR="004B0EE7" w:rsidRPr="005C2CC6">
        <w:t xml:space="preserve"> die privaten Haushalte </w:t>
      </w:r>
      <w:r w:rsidR="00223AD2" w:rsidRPr="005C2CC6">
        <w:t xml:space="preserve"> </w:t>
      </w:r>
      <w:sdt>
        <w:sdtPr>
          <w:id w:val="-519621104"/>
          <w:placeholder>
            <w:docPart w:val="68BC58E073D94981865862756CC8C0E5"/>
          </w:placeholder>
          <w:showingPlcHdr/>
        </w:sdtPr>
        <w:sdtContent>
          <w:r w:rsidR="005C2CC6" w:rsidRPr="005C2CC6">
            <w:rPr>
              <w:rStyle w:val="Platzhaltertext"/>
            </w:rPr>
            <w:t>Klicken oder tippen Sie hier, um Text einzugeben.</w:t>
          </w:r>
        </w:sdtContent>
      </w:sdt>
      <w:r w:rsidR="005C2CC6" w:rsidRPr="005C2CC6">
        <w:t xml:space="preserve"> </w:t>
      </w:r>
      <w:r w:rsidR="004B0EE7" w:rsidRPr="005C2CC6">
        <w:t xml:space="preserve">und </w:t>
      </w:r>
      <w:sdt>
        <w:sdtPr>
          <w:id w:val="-1665383075"/>
          <w:placeholder>
            <w:docPart w:val="0825F97908294635A14EB1C2F8CB4849"/>
          </w:placeholder>
          <w:showingPlcHdr/>
        </w:sdtPr>
        <w:sdtContent>
          <w:r w:rsidR="005C2CC6" w:rsidRPr="005C2CC6">
            <w:rPr>
              <w:rStyle w:val="Platzhaltertext"/>
            </w:rPr>
            <w:t>Klicken oder tippen Sie hier, um Text einzugeben.</w:t>
          </w:r>
        </w:sdtContent>
      </w:sdt>
      <w:r w:rsidR="005C2CC6" w:rsidRPr="005C2CC6">
        <w:t xml:space="preserve"> </w:t>
      </w:r>
      <w:r w:rsidR="004B0EE7" w:rsidRPr="005C2CC6">
        <w:t>haben. Die Bank verleiht es an</w:t>
      </w:r>
      <w:r w:rsidR="005C2CC6" w:rsidRPr="005C2CC6">
        <w:t xml:space="preserve"> </w:t>
      </w:r>
      <w:sdt>
        <w:sdtPr>
          <w:id w:val="632226137"/>
          <w:placeholder>
            <w:docPart w:val="70FC2B5DD6AE43E6A2FE983008D05496"/>
          </w:placeholder>
          <w:showingPlcHdr/>
        </w:sdtPr>
        <w:sdtContent>
          <w:r w:rsidR="005C2CC6" w:rsidRPr="005C2CC6">
            <w:rPr>
              <w:rStyle w:val="Platzhaltertext"/>
            </w:rPr>
            <w:t>Klicken oder tippen Sie hier, um Text einzugeben.</w:t>
          </w:r>
        </w:sdtContent>
      </w:sdt>
      <w:r w:rsidR="004B0EE7" w:rsidRPr="005C2CC6">
        <w:t>.</w:t>
      </w:r>
      <w:r w:rsidR="007A44B7" w:rsidRPr="005C2CC6">
        <w:br/>
      </w:r>
      <w:r w:rsidR="007A44B7" w:rsidRPr="005C2CC6">
        <w:br/>
      </w:r>
    </w:p>
    <w:p w:rsidR="008D650D" w:rsidRPr="005C2CC6" w:rsidRDefault="008D650D" w:rsidP="008D650D">
      <w:pPr>
        <w:spacing w:line="360" w:lineRule="auto"/>
        <w:rPr>
          <w:b/>
        </w:rPr>
      </w:pPr>
      <w:r w:rsidRPr="005C2CC6">
        <w:rPr>
          <w:b/>
          <w:i/>
        </w:rPr>
        <w:t>gespart / menschliche Arbeitskraft / Arbeit, Boden und Kapital / Häuser, Räume und Grundstücke / auf die Bank gebracht</w:t>
      </w:r>
      <w:r w:rsidRPr="005C2CC6">
        <w:rPr>
          <w:b/>
        </w:rPr>
        <w:t xml:space="preserve"> / Arbeit, Boden, Kapital / </w:t>
      </w:r>
      <w:r w:rsidRPr="005C2CC6">
        <w:rPr>
          <w:b/>
          <w:i/>
        </w:rPr>
        <w:t>Unternehmen</w:t>
      </w:r>
    </w:p>
    <w:p w:rsidR="00701199" w:rsidRPr="005C2CC6" w:rsidRDefault="009679B8" w:rsidP="00701199">
      <w:pPr>
        <w:spacing w:line="360" w:lineRule="auto"/>
      </w:pPr>
      <w:r w:rsidRPr="005C2CC6">
        <w:br/>
      </w:r>
      <w:r w:rsidR="009E4613" w:rsidRPr="005C2CC6">
        <w:br/>
      </w:r>
      <w:r w:rsidR="008D650D" w:rsidRPr="005C2CC6">
        <w:br/>
      </w:r>
      <w:r w:rsidR="009E4613" w:rsidRPr="005C2CC6">
        <w:br/>
      </w:r>
      <w:r w:rsidR="009776DB" w:rsidRPr="005C2CC6">
        <w:lastRenderedPageBreak/>
        <w:t xml:space="preserve">Die privaten Haushalte geben den Unternehmen also </w:t>
      </w:r>
      <w:r w:rsidR="009776DB" w:rsidRPr="005C2CC6">
        <w:rPr>
          <w:b/>
        </w:rPr>
        <w:t>Arbeit, Boden und Kapital</w:t>
      </w:r>
      <w:r w:rsidR="009776DB" w:rsidRPr="005C2CC6">
        <w:t xml:space="preserve">. Ohne diese sogenannten </w:t>
      </w:r>
      <w:r w:rsidR="008D650D" w:rsidRPr="005C2CC6">
        <w:t xml:space="preserve"> </w:t>
      </w:r>
      <w:sdt>
        <w:sdtPr>
          <w:id w:val="-1532720035"/>
          <w:placeholder>
            <w:docPart w:val="1FB8C6A3087541679757ECA491053A23"/>
          </w:placeholder>
          <w:showingPlcHdr/>
        </w:sdtPr>
        <w:sdtContent>
          <w:r w:rsidR="005C2CC6" w:rsidRPr="005C2CC6">
            <w:rPr>
              <w:rStyle w:val="Platzhaltertext"/>
            </w:rPr>
            <w:t>Klicken oder tippen Sie hier, um Text einzugeben.</w:t>
          </w:r>
        </w:sdtContent>
      </w:sdt>
      <w:r w:rsidR="005C2CC6" w:rsidRPr="005C2CC6">
        <w:t xml:space="preserve"> </w:t>
      </w:r>
      <w:r w:rsidR="009776DB" w:rsidRPr="005C2CC6">
        <w:t>können die Unternehmen nicht wirtschaften.</w:t>
      </w:r>
      <w:r w:rsidR="009776DB" w:rsidRPr="005C2CC6">
        <w:br/>
      </w:r>
      <w:r w:rsidR="009776DB" w:rsidRPr="005C2CC6">
        <w:br/>
        <w:t>Die Unternehmen geben den privaten Haushalten aber auch etwas. Die privaten Haushalte erhalten von den Unternehmen</w:t>
      </w:r>
      <w:r w:rsidR="005C2CC6" w:rsidRPr="005C2CC6">
        <w:t xml:space="preserve"> </w:t>
      </w:r>
      <w:sdt>
        <w:sdtPr>
          <w:id w:val="-36901531"/>
          <w:placeholder>
            <w:docPart w:val="83049C1F268848F487407D8338AF605E"/>
          </w:placeholder>
          <w:showingPlcHdr/>
        </w:sdtPr>
        <w:sdtContent>
          <w:r w:rsidR="005C2CC6" w:rsidRPr="005C2CC6">
            <w:rPr>
              <w:rStyle w:val="Platzhaltertext"/>
            </w:rPr>
            <w:t>Klicken oder tippen Sie hier, um Text einzugeben.</w:t>
          </w:r>
        </w:sdtContent>
      </w:sdt>
      <w:r w:rsidR="009776DB" w:rsidRPr="005C2CC6">
        <w:t xml:space="preserve">. Ohne diese </w:t>
      </w:r>
      <w:r w:rsidR="00FE59E7" w:rsidRPr="005C2CC6">
        <w:t xml:space="preserve">Güter und </w:t>
      </w:r>
      <w:r w:rsidR="009776DB" w:rsidRPr="005C2CC6">
        <w:t>Dienstleistungen können die privaten Haushalte nicht</w:t>
      </w:r>
      <w:r w:rsidR="005C2CC6" w:rsidRPr="005C2CC6">
        <w:t xml:space="preserve"> </w:t>
      </w:r>
      <w:sdt>
        <w:sdtPr>
          <w:id w:val="-1586677241"/>
          <w:placeholder>
            <w:docPart w:val="C8C887FCA2CA4176A215936C803C66BE"/>
          </w:placeholder>
          <w:showingPlcHdr/>
        </w:sdtPr>
        <w:sdtContent>
          <w:r w:rsidR="005C2CC6" w:rsidRPr="005C2CC6">
            <w:rPr>
              <w:rStyle w:val="Platzhaltertext"/>
            </w:rPr>
            <w:t>Klicken oder tippen Sie hier, um Text einzugeben.</w:t>
          </w:r>
        </w:sdtContent>
      </w:sdt>
      <w:r w:rsidR="009776DB" w:rsidRPr="005C2CC6">
        <w:t>.</w:t>
      </w:r>
    </w:p>
    <w:p w:rsidR="003C1923" w:rsidRPr="005C2CC6" w:rsidRDefault="00A239E0" w:rsidP="00701199">
      <w:pPr>
        <w:spacing w:line="360" w:lineRule="auto"/>
      </w:pPr>
      <w:r w:rsidRPr="005C2CC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CF28A4" wp14:editId="2856FD83">
                <wp:simplePos x="0" y="0"/>
                <wp:positionH relativeFrom="column">
                  <wp:posOffset>1367155</wp:posOffset>
                </wp:positionH>
                <wp:positionV relativeFrom="paragraph">
                  <wp:posOffset>264795</wp:posOffset>
                </wp:positionV>
                <wp:extent cx="2924175" cy="289932"/>
                <wp:effectExtent l="0" t="0" r="28575" b="15240"/>
                <wp:wrapNone/>
                <wp:docPr id="2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89932"/>
                        </a:xfrm>
                        <a:prstGeom prst="rect">
                          <a:avLst/>
                        </a:prstGeom>
                        <a:solidFill>
                          <a:srgbClr val="FF9999">
                            <a:alpha val="2700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199" w:rsidRPr="00701199" w:rsidRDefault="00701199" w:rsidP="00701199">
                            <w:pPr>
                              <w:jc w:val="center"/>
                              <w:rPr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1199">
                              <w:rPr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beit, Boden, Ka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A05B2" id="Textfeld 2" o:spid="_x0000_s1037" type="#_x0000_t202" style="position:absolute;margin-left:107.65pt;margin-top:20.85pt;width:230.25pt;height:2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" fillcolor="#f99">
                <v:fill opacity="17733f"/>
                <v:stroke opacity="0"/>
                <v:textbox>
                  <w:txbxContent>
                    <w:p w:rsidR="00701199" w:rsidRPr="00701199" w:rsidRDefault="00701199" w:rsidP="00701199">
                      <w:pPr>
                        <w:jc w:val="center"/>
                        <w:rPr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1199">
                        <w:rPr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beit, Boden, Kapital</w:t>
                      </w:r>
                    </w:p>
                  </w:txbxContent>
                </v:textbox>
              </v:shape>
            </w:pict>
          </mc:Fallback>
        </mc:AlternateContent>
      </w:r>
      <w:r w:rsidR="00331B6D" w:rsidRPr="005C2CC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C484DA7" wp14:editId="6CD7C8F2">
                <wp:simplePos x="0" y="0"/>
                <wp:positionH relativeFrom="column">
                  <wp:posOffset>3551625</wp:posOffset>
                </wp:positionH>
                <wp:positionV relativeFrom="paragraph">
                  <wp:posOffset>915949</wp:posOffset>
                </wp:positionV>
                <wp:extent cx="2051050" cy="1718268"/>
                <wp:effectExtent l="0" t="0" r="0" b="0"/>
                <wp:wrapNone/>
                <wp:docPr id="1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17182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297" w:rsidRDefault="00751297" w:rsidP="00751297">
                            <w:pPr>
                              <w:jc w:val="center"/>
                            </w:pPr>
                            <w:r w:rsidRPr="003C1923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B00A796" wp14:editId="132A0F72">
                                  <wp:extent cx="1807845" cy="1201420"/>
                                  <wp:effectExtent l="0" t="0" r="1905" b="0"/>
                                  <wp:docPr id="215" name="Grafik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7845" cy="1201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4D372" id="_x0000_s1038" type="#_x0000_t202" style="position:absolute;margin-left:279.65pt;margin-top:72.1pt;width:161.5pt;height:135.3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" filled="f" stroked="f">
                <v:textbox>
                  <w:txbxContent>
                    <w:p w:rsidR="00751297" w:rsidRDefault="00751297" w:rsidP="00751297">
                      <w:pPr>
                        <w:jc w:val="center"/>
                      </w:pPr>
                      <w:r w:rsidRPr="003C1923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359D0E8" wp14:editId="27AFF554">
                            <wp:extent cx="1807845" cy="1201420"/>
                            <wp:effectExtent l="0" t="0" r="1905" b="0"/>
                            <wp:docPr id="215" name="Grafik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7845" cy="1201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17C7" w:rsidRPr="005C2CC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44DE7B" wp14:editId="4617E42F">
                <wp:simplePos x="0" y="0"/>
                <wp:positionH relativeFrom="margin">
                  <wp:align>left</wp:align>
                </wp:positionH>
                <wp:positionV relativeFrom="paragraph">
                  <wp:posOffset>875756</wp:posOffset>
                </wp:positionV>
                <wp:extent cx="2051555" cy="1678074"/>
                <wp:effectExtent l="0" t="0" r="0" b="0"/>
                <wp:wrapNone/>
                <wp:docPr id="1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555" cy="16780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297" w:rsidRDefault="00751297" w:rsidP="00751297">
                            <w:pPr>
                              <w:jc w:val="center"/>
                            </w:pPr>
                            <w:r w:rsidRPr="003C1923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F9F35E5" wp14:editId="29E375D9">
                                  <wp:extent cx="1807845" cy="1201420"/>
                                  <wp:effectExtent l="0" t="0" r="1905" b="0"/>
                                  <wp:docPr id="214" name="Grafik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7845" cy="1201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C4B2" id="_x0000_s1039" type="#_x0000_t202" style="position:absolute;margin-left:0;margin-top:68.95pt;width:161.55pt;height:132.15pt;z-index: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" filled="f" stroked="f">
                <v:textbox>
                  <w:txbxContent>
                    <w:p w:rsidR="00751297" w:rsidRDefault="00751297" w:rsidP="00751297">
                      <w:pPr>
                        <w:jc w:val="center"/>
                      </w:pPr>
                      <w:r w:rsidRPr="003C1923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43DE081" wp14:editId="04DABD50">
                            <wp:extent cx="1807845" cy="1201420"/>
                            <wp:effectExtent l="0" t="0" r="1905" b="0"/>
                            <wp:docPr id="214" name="Grafik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7845" cy="1201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7C7" w:rsidRPr="005C2CC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99AE33" wp14:editId="2BBCAD2D">
                <wp:simplePos x="0" y="0"/>
                <wp:positionH relativeFrom="column">
                  <wp:posOffset>1343675</wp:posOffset>
                </wp:positionH>
                <wp:positionV relativeFrom="paragraph">
                  <wp:posOffset>536712</wp:posOffset>
                </wp:positionV>
                <wp:extent cx="5610" cy="391393"/>
                <wp:effectExtent l="0" t="0" r="33020" b="27940"/>
                <wp:wrapNone/>
                <wp:docPr id="203" name="Gerader Verbinde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391393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07D3F" id="Gerader Verbinder 20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8pt,42.25pt" to="106.2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" strokecolor="red" strokeweight="1.75pt">
                <v:stroke joinstyle="miter"/>
              </v:line>
            </w:pict>
          </mc:Fallback>
        </mc:AlternateContent>
      </w:r>
      <w:r w:rsidR="00CA17C7" w:rsidRPr="005C2CC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C583D" wp14:editId="0BE1DB2E">
                <wp:simplePos x="0" y="0"/>
                <wp:positionH relativeFrom="column">
                  <wp:posOffset>1343675</wp:posOffset>
                </wp:positionH>
                <wp:positionV relativeFrom="paragraph">
                  <wp:posOffset>550360</wp:posOffset>
                </wp:positionV>
                <wp:extent cx="2965193" cy="5285"/>
                <wp:effectExtent l="0" t="0" r="26035" b="33020"/>
                <wp:wrapNone/>
                <wp:docPr id="204" name="Gerader Verbinde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193" cy="528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B5F33" id="Gerader Verbinder 20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8pt,43.35pt" to="339.3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" strokecolor="red" strokeweight="1.75pt">
                <v:stroke joinstyle="miter"/>
              </v:line>
            </w:pict>
          </mc:Fallback>
        </mc:AlternateContent>
      </w:r>
      <w:r w:rsidR="00CA17C7" w:rsidRPr="005C2CC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21DF8" wp14:editId="5064AC65">
                <wp:simplePos x="0" y="0"/>
                <wp:positionH relativeFrom="column">
                  <wp:posOffset>4305239</wp:posOffset>
                </wp:positionH>
                <wp:positionV relativeFrom="paragraph">
                  <wp:posOffset>550360</wp:posOffset>
                </wp:positionV>
                <wp:extent cx="9557" cy="371230"/>
                <wp:effectExtent l="95250" t="0" r="85725" b="48260"/>
                <wp:wrapNone/>
                <wp:docPr id="205" name="Gerade Verbindung mit Pfei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7" cy="37123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BA79D" id="Gerade Verbindung mit Pfeil 205" o:spid="_x0000_s1026" type="#_x0000_t32" style="position:absolute;margin-left:339pt;margin-top:43.35pt;width:.7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" strokecolor="red" strokeweight="1.5pt">
                <v:stroke endarrow="block" endarrowwidth="wide" endarrowlength="long" joinstyle="miter"/>
              </v:shape>
            </w:pict>
          </mc:Fallback>
        </mc:AlternateContent>
      </w:r>
      <w:r w:rsidR="00B21578" w:rsidRPr="005C2CC6">
        <w:br/>
      </w:r>
      <w:r w:rsidR="00B21578" w:rsidRPr="005C2CC6">
        <w:br/>
        <w:t xml:space="preserve"> </w:t>
      </w:r>
      <w:r w:rsidR="009776DB" w:rsidRPr="005C2CC6">
        <w:br/>
      </w:r>
      <w:r w:rsidR="009776DB" w:rsidRPr="005C2CC6">
        <w:br/>
      </w:r>
      <w:r w:rsidR="009776DB" w:rsidRPr="005C2CC6">
        <w:br/>
      </w:r>
    </w:p>
    <w:p w:rsidR="004B0EE7" w:rsidRPr="005C2CC6" w:rsidRDefault="004B0EE7" w:rsidP="00701199">
      <w:pPr>
        <w:spacing w:line="360" w:lineRule="auto"/>
      </w:pPr>
    </w:p>
    <w:p w:rsidR="00701199" w:rsidRPr="005C2CC6" w:rsidRDefault="00CA17C7" w:rsidP="00701199">
      <w:pPr>
        <w:spacing w:line="360" w:lineRule="auto"/>
      </w:pPr>
      <w:r w:rsidRPr="005C2CC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366C3E" wp14:editId="5FE36049">
                <wp:simplePos x="0" y="0"/>
                <wp:positionH relativeFrom="column">
                  <wp:posOffset>1338581</wp:posOffset>
                </wp:positionH>
                <wp:positionV relativeFrom="paragraph">
                  <wp:posOffset>252095</wp:posOffset>
                </wp:positionV>
                <wp:extent cx="3028950" cy="313690"/>
                <wp:effectExtent l="0" t="0" r="19050" b="10160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13690"/>
                        </a:xfrm>
                        <a:prstGeom prst="rect">
                          <a:avLst/>
                        </a:prstGeom>
                        <a:solidFill>
                          <a:srgbClr val="FF9999">
                            <a:alpha val="2700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297" w:rsidRPr="00092EC3" w:rsidRDefault="005C2CC6" w:rsidP="0075129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</w:rPr>
                                <w:id w:val="643162097"/>
                                <w:placeholder>
                                  <w:docPart w:val="C8AD06816AD94C6F905657F1E23A8DA7"/>
                                </w:placeholder>
                                <w:showingPlcHdr/>
                              </w:sdtPr>
                              <w:sdtContent>
                                <w:r w:rsidRPr="00BD71E2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366C3E" id="_x0000_s1040" type="#_x0000_t202" style="position:absolute;margin-left:105.4pt;margin-top:19.85pt;width:238.5pt;height:24.7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" fillcolor="#f99">
                <v:fill opacity="17733f"/>
                <v:stroke opacity="0"/>
                <v:textbox>
                  <w:txbxContent>
                    <w:p w:rsidR="00751297" w:rsidRPr="00092EC3" w:rsidRDefault="005C2CC6" w:rsidP="0075129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sdt>
                        <w:sdtPr>
                          <w:rPr>
                            <w:sz w:val="24"/>
                          </w:rPr>
                          <w:id w:val="643162097"/>
                          <w:placeholder>
                            <w:docPart w:val="C8AD06816AD94C6F905657F1E23A8DA7"/>
                          </w:placeholder>
                          <w:showingPlcHdr/>
                        </w:sdtPr>
                        <w:sdtContent>
                          <w:r w:rsidRPr="00BD71E2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5C2CC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F1C196" wp14:editId="459C7501">
                <wp:simplePos x="0" y="0"/>
                <wp:positionH relativeFrom="column">
                  <wp:posOffset>4767358</wp:posOffset>
                </wp:positionH>
                <wp:positionV relativeFrom="paragraph">
                  <wp:posOffset>168481</wp:posOffset>
                </wp:positionV>
                <wp:extent cx="0" cy="392430"/>
                <wp:effectExtent l="0" t="0" r="19050" b="26670"/>
                <wp:wrapNone/>
                <wp:docPr id="194" name="Gerader Verbinde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3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F34FC" id="Gerader Verbinder 194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4pt,13.25pt" to="375.4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" strokecolor="red" strokeweight="1.75pt">
                <v:stroke joinstyle="miter"/>
              </v:line>
            </w:pict>
          </mc:Fallback>
        </mc:AlternateContent>
      </w:r>
      <w:r w:rsidRPr="005C2CC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417537" wp14:editId="503A8E41">
                <wp:simplePos x="0" y="0"/>
                <wp:positionH relativeFrom="column">
                  <wp:posOffset>673824</wp:posOffset>
                </wp:positionH>
                <wp:positionV relativeFrom="paragraph">
                  <wp:posOffset>179114</wp:posOffset>
                </wp:positionV>
                <wp:extent cx="13648" cy="387432"/>
                <wp:effectExtent l="95250" t="38100" r="62865" b="12700"/>
                <wp:wrapNone/>
                <wp:docPr id="196" name="Gerade Verbindung mit Pfei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48" cy="38743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76AD1C" id="Gerade Verbindung mit Pfeil 196" o:spid="_x0000_s1026" type="#_x0000_t32" style="position:absolute;margin-left:53.05pt;margin-top:14.1pt;width:1.05pt;height:30.5pt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" strokecolor="red" strokeweight="1.5pt">
                <v:stroke endarrow="block" endarrowwidth="wide" endarrowlength="long" joinstyle="miter"/>
              </v:shape>
            </w:pict>
          </mc:Fallback>
        </mc:AlternateContent>
      </w:r>
    </w:p>
    <w:p w:rsidR="00701199" w:rsidRPr="005C2CC6" w:rsidRDefault="00CA17C7" w:rsidP="00701199">
      <w:pPr>
        <w:spacing w:line="360" w:lineRule="auto"/>
      </w:pPr>
      <w:r w:rsidRPr="005C2CC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703431" wp14:editId="788F412C">
                <wp:simplePos x="0" y="0"/>
                <wp:positionH relativeFrom="column">
                  <wp:posOffset>673824</wp:posOffset>
                </wp:positionH>
                <wp:positionV relativeFrom="paragraph">
                  <wp:posOffset>204381</wp:posOffset>
                </wp:positionV>
                <wp:extent cx="4094645" cy="0"/>
                <wp:effectExtent l="0" t="0" r="20320" b="19050"/>
                <wp:wrapNone/>
                <wp:docPr id="195" name="Gerader Verbinde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464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00CB9" id="Gerader Verbinder 19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05pt,16.1pt" to="375.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" strokecolor="red" strokeweight="1.75pt">
                <v:stroke joinstyle="miter"/>
              </v:line>
            </w:pict>
          </mc:Fallback>
        </mc:AlternateContent>
      </w:r>
    </w:p>
    <w:p w:rsidR="00701199" w:rsidRPr="005C2CC6" w:rsidRDefault="00CA17C7" w:rsidP="00701199">
      <w:pPr>
        <w:spacing w:line="360" w:lineRule="auto"/>
      </w:pPr>
      <w:r w:rsidRPr="005C2CC6">
        <w:t xml:space="preserve">Diesen </w:t>
      </w:r>
      <w:r w:rsidR="00414967" w:rsidRPr="005C2CC6">
        <w:t xml:space="preserve">Kreislauf von „Arbeit, Boden, Kapital“ und </w:t>
      </w:r>
      <w:r w:rsidR="00F91B69" w:rsidRPr="005C2CC6">
        <w:t>„Gütern und Dienstleistunge</w:t>
      </w:r>
      <w:r w:rsidR="00331B6D" w:rsidRPr="005C2CC6">
        <w:t>n</w:t>
      </w:r>
      <w:r w:rsidR="00F91B69" w:rsidRPr="005C2CC6">
        <w:t>“</w:t>
      </w:r>
      <w:r w:rsidRPr="005C2CC6">
        <w:t xml:space="preserve"> nennt man</w:t>
      </w:r>
      <w:r w:rsidR="005C2CC6" w:rsidRPr="005C2CC6">
        <w:t xml:space="preserve"> </w:t>
      </w:r>
      <w:sdt>
        <w:sdtPr>
          <w:id w:val="-2096614387"/>
          <w:placeholder>
            <w:docPart w:val="286676A9BA704DC68711AC63DF034C22"/>
          </w:placeholder>
          <w:showingPlcHdr/>
        </w:sdtPr>
        <w:sdtContent>
          <w:r w:rsidR="005C2CC6" w:rsidRPr="005C2CC6">
            <w:rPr>
              <w:rStyle w:val="Platzhaltertext"/>
            </w:rPr>
            <w:t>Klicken oder tippen Sie hier, um Text einzugeben.</w:t>
          </w:r>
        </w:sdtContent>
      </w:sdt>
      <w:r w:rsidRPr="005C2CC6">
        <w:t>.</w:t>
      </w:r>
      <w:r w:rsidR="008D650D" w:rsidRPr="005C2CC6">
        <w:br/>
      </w:r>
      <w:r w:rsidR="008D650D" w:rsidRPr="005C2CC6">
        <w:br/>
      </w:r>
      <w:r w:rsidR="008D650D" w:rsidRPr="005C2CC6">
        <w:rPr>
          <w:b/>
          <w:i/>
        </w:rPr>
        <w:t>wirtschaften / Güter und Dienstleistungen / Güterkreislauf / „Produktionsfaktoren“ / Güter und Dienstleistungen</w:t>
      </w:r>
      <w:r w:rsidR="008D650D" w:rsidRPr="005C2CC6">
        <w:t xml:space="preserve"> </w:t>
      </w:r>
      <w:r w:rsidR="008D650D" w:rsidRPr="005C2CC6">
        <w:br/>
      </w:r>
      <w:r w:rsidR="008D650D" w:rsidRPr="005C2CC6">
        <w:br/>
      </w:r>
      <w:r w:rsidR="008D650D" w:rsidRPr="005C2CC6">
        <w:br/>
      </w:r>
      <w:r w:rsidR="008D650D" w:rsidRPr="005C2CC6">
        <w:br/>
      </w:r>
      <w:r w:rsidR="008D650D" w:rsidRPr="005C2CC6">
        <w:br/>
      </w:r>
      <w:r w:rsidR="008D650D" w:rsidRPr="005C2CC6">
        <w:br/>
      </w:r>
      <w:r w:rsidR="008D650D" w:rsidRPr="005C2CC6">
        <w:br/>
      </w:r>
      <w:r w:rsidR="005C2CC6">
        <w:br/>
      </w:r>
      <w:r w:rsidR="008D650D" w:rsidRPr="005C2CC6">
        <w:br/>
      </w:r>
      <w:r w:rsidR="008D650D" w:rsidRPr="005C2CC6">
        <w:br/>
      </w:r>
      <w:r w:rsidRPr="005C2CC6">
        <w:lastRenderedPageBreak/>
        <w:t>Die privaten Haushalte stellen den Unternehmen Arbeit, Boden und Kapital zur Verfügung. Für diese Bereitstellung erhalten sie eine</w:t>
      </w:r>
      <w:r w:rsidR="007314BB" w:rsidRPr="005C2CC6">
        <w:t xml:space="preserve"> </w:t>
      </w:r>
      <w:sdt>
        <w:sdtPr>
          <w:id w:val="875441069"/>
          <w:placeholder>
            <w:docPart w:val="B589416C3C7E4FF1A76C474216D6F27C"/>
          </w:placeholder>
          <w:showingPlcHdr/>
        </w:sdtPr>
        <w:sdtContent>
          <w:r w:rsidR="005C2CC6" w:rsidRPr="005C2CC6">
            <w:rPr>
              <w:rStyle w:val="Platzhaltertext"/>
            </w:rPr>
            <w:t>Klicken oder tippen Sie hier, um Text einzugeben.</w:t>
          </w:r>
        </w:sdtContent>
      </w:sdt>
      <w:r w:rsidR="00697F03" w:rsidRPr="005C2CC6">
        <w:t xml:space="preserve">. Für die </w:t>
      </w:r>
      <w:r w:rsidR="005C2CC6" w:rsidRPr="005C2CC6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1141953" wp14:editId="3B1C5853">
                <wp:simplePos x="0" y="0"/>
                <wp:positionH relativeFrom="margin">
                  <wp:align>left</wp:align>
                </wp:positionH>
                <wp:positionV relativeFrom="paragraph">
                  <wp:posOffset>981075</wp:posOffset>
                </wp:positionV>
                <wp:extent cx="5605780" cy="2929255"/>
                <wp:effectExtent l="0" t="0" r="0" b="4445"/>
                <wp:wrapNone/>
                <wp:docPr id="282" name="Gruppieren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5780" cy="2929255"/>
                          <a:chOff x="0" y="-44502"/>
                          <a:chExt cx="5605788" cy="2929348"/>
                        </a:xfrm>
                      </wpg:grpSpPr>
                      <wpg:grpSp>
                        <wpg:cNvPr id="283" name="Gruppieren 283"/>
                        <wpg:cNvGrpSpPr/>
                        <wpg:grpSpPr>
                          <a:xfrm>
                            <a:off x="0" y="263455"/>
                            <a:ext cx="5605788" cy="2621391"/>
                            <a:chOff x="0" y="-38695"/>
                            <a:chExt cx="5605788" cy="2621391"/>
                          </a:xfrm>
                        </wpg:grpSpPr>
                        <wps:wsp>
                          <wps:cNvPr id="28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88396"/>
                              <a:ext cx="2051555" cy="19864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04272" w:rsidRDefault="00704272" w:rsidP="00704272">
                                <w:pPr>
                                  <w:jc w:val="center"/>
                                </w:pPr>
                                <w:r w:rsidRPr="003C1923">
                                  <w:rPr>
                                    <w:noProof/>
                                    <w:lang w:eastAsia="de-DE"/>
                                  </w:rPr>
                                  <w:drawing>
                                    <wp:inline distT="0" distB="0" distL="0" distR="0" wp14:anchorId="472D1837" wp14:editId="2806C615">
                                      <wp:extent cx="1807845" cy="1201420"/>
                                      <wp:effectExtent l="0" t="0" r="1905" b="0"/>
                                      <wp:docPr id="299" name="Grafik 29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07845" cy="12014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4233" y="628153"/>
                              <a:ext cx="2051555" cy="19545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04272" w:rsidRDefault="00704272" w:rsidP="00704272">
                                <w:pPr>
                                  <w:jc w:val="center"/>
                                </w:pPr>
                                <w:r w:rsidRPr="003C1923">
                                  <w:rPr>
                                    <w:noProof/>
                                    <w:lang w:eastAsia="de-DE"/>
                                  </w:rPr>
                                  <w:drawing>
                                    <wp:inline distT="0" distB="0" distL="0" distR="0" wp14:anchorId="26E9CDC6" wp14:editId="7287FCF8">
                                      <wp:extent cx="1807845" cy="1201420"/>
                                      <wp:effectExtent l="0" t="0" r="1905" b="0"/>
                                      <wp:docPr id="300" name="Grafik 30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07845" cy="12014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6" name="Gerader Verbinder 286"/>
                          <wps:cNvCnPr/>
                          <wps:spPr>
                            <a:xfrm flipH="1">
                              <a:off x="4754880" y="1876508"/>
                              <a:ext cx="6033" cy="358775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" name="Gerade Verbindung mit Pfeil 287"/>
                          <wps:cNvCnPr/>
                          <wps:spPr>
                            <a:xfrm flipV="1">
                              <a:off x="683813" y="1844702"/>
                              <a:ext cx="13648" cy="387432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Gerader Verbinder 288"/>
                          <wps:cNvCnPr/>
                          <wps:spPr>
                            <a:xfrm>
                              <a:off x="659959" y="2234316"/>
                              <a:ext cx="4094645" cy="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5433" y="-38695"/>
                              <a:ext cx="228473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9999">
                                <a:alpha val="28000"/>
                              </a:srgbClr>
                            </a:solidFill>
                            <a:ln w="9525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04272" w:rsidRPr="00701199" w:rsidRDefault="00704272" w:rsidP="00704272">
                                <w:pPr>
                                  <w:jc w:val="center"/>
                                  <w:rPr>
                                    <w:b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01199">
                                  <w:rPr>
                                    <w:b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rbeit, Boden, Kapit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0" name="Gerader Verbinder 290"/>
                          <wps:cNvCnPr/>
                          <wps:spPr>
                            <a:xfrm>
                              <a:off x="1343771" y="246490"/>
                              <a:ext cx="5610" cy="391393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91" name="Gerader Verbinder 291"/>
                          <wps:cNvCnPr/>
                          <wps:spPr>
                            <a:xfrm>
                              <a:off x="1343771" y="262393"/>
                              <a:ext cx="2965193" cy="5285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92" name="Gerade Verbindung mit Pfeil 292"/>
                          <wps:cNvCnPr/>
                          <wps:spPr>
                            <a:xfrm>
                              <a:off x="4301656" y="262393"/>
                              <a:ext cx="9557" cy="37123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tailEnd type="triangle" w="lg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29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0039" y="1941670"/>
                              <a:ext cx="1962785" cy="313690"/>
                            </a:xfrm>
                            <a:prstGeom prst="rect">
                              <a:avLst/>
                            </a:prstGeom>
                            <a:solidFill>
                              <a:srgbClr val="FF9999">
                                <a:alpha val="26000"/>
                              </a:srgbClr>
                            </a:solidFill>
                            <a:ln w="9525">
                              <a:solidFill>
                                <a:schemeClr val="tx1">
                                  <a:alpha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04272" w:rsidRPr="00092EC3" w:rsidRDefault="00704272" w:rsidP="00704272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Güter und Dienstleistung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94" name="Gruppieren 294"/>
                        <wpg:cNvGrpSpPr/>
                        <wpg:grpSpPr>
                          <a:xfrm>
                            <a:off x="763326" y="-44502"/>
                            <a:ext cx="4015408" cy="1022513"/>
                            <a:chOff x="0" y="-44502"/>
                            <a:chExt cx="4015408" cy="1022513"/>
                          </a:xfrm>
                        </wpg:grpSpPr>
                        <wps:wsp>
                          <wps:cNvPr id="295" name="Gerader Verbinder 295"/>
                          <wps:cNvCnPr/>
                          <wps:spPr>
                            <a:xfrm flipH="1" flipV="1">
                              <a:off x="4007457" y="246491"/>
                              <a:ext cx="7951" cy="73152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6" name="Gerader Verbinder 296"/>
                          <wps:cNvCnPr/>
                          <wps:spPr>
                            <a:xfrm flipH="1">
                              <a:off x="0" y="262393"/>
                              <a:ext cx="4007457" cy="15903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" name="Gerade Verbindung mit Pfeil 297"/>
                          <wps:cNvCnPr/>
                          <wps:spPr>
                            <a:xfrm flipH="1">
                              <a:off x="0" y="286247"/>
                              <a:ext cx="7951" cy="667910"/>
                            </a:xfrm>
                            <a:prstGeom prst="straightConnector1">
                              <a:avLst/>
                            </a:prstGeom>
                            <a:ln w="222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780" y="-44502"/>
                              <a:ext cx="3732110" cy="307957"/>
                            </a:xfrm>
                            <a:prstGeom prst="rect">
                              <a:avLst/>
                            </a:prstGeom>
                            <a:solidFill>
                              <a:srgbClr val="92D050">
                                <a:alpha val="26000"/>
                              </a:srgbClr>
                            </a:solidFill>
                            <a:ln w="9525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04272" w:rsidRPr="00701199" w:rsidRDefault="005C2CC6" w:rsidP="00704272">
                                <w:pPr>
                                  <w:jc w:val="center"/>
                                  <w:rPr>
                                    <w:b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sz w:val="24"/>
                                    </w:rPr>
                                    <w:id w:val="-1628312310"/>
                                    <w:placeholder>
                                      <w:docPart w:val="A5D7101C6E634C5C8DB26A2A25A62E2E"/>
                                    </w:placeholder>
                                    <w:showingPlcHdr/>
                                  </w:sdtPr>
                                  <w:sdtContent>
                                    <w:r w:rsidRPr="00BD71E2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141953" id="Gruppieren 282" o:spid="_x0000_s1041" style="position:absolute;margin-left:0;margin-top:77.25pt;width:441.4pt;height:230.65pt;z-index:251662336;mso-position-horizontal:left;mso-position-horizontal-relative:margin;mso-width-relative:margin;mso-height-relative:margin" coordorigin=",-445" coordsize="56057,29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">
                <v:group id="Gruppieren 283" o:spid="_x0000_s1042" style="position:absolute;top:2634;width:56057;height:26214" coordorigin=",-386" coordsize="56057,2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_x0000_s1043" type="#_x0000_t202" style="position:absolute;top:5883;width:20515;height:19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  <v:textbox>
                      <w:txbxContent>
                        <w:p w:rsidR="00704272" w:rsidRDefault="00704272" w:rsidP="00704272">
                          <w:pPr>
                            <w:jc w:val="center"/>
                          </w:pPr>
                          <w:r w:rsidRPr="003C1923"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472D1837" wp14:editId="2806C615">
                                <wp:extent cx="1807845" cy="1201420"/>
                                <wp:effectExtent l="0" t="0" r="1905" b="0"/>
                                <wp:docPr id="299" name="Grafik 29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7845" cy="1201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44" type="#_x0000_t202" style="position:absolute;left:35542;top:6281;width:20515;height:19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<v:textbox>
                      <w:txbxContent>
                        <w:p w:rsidR="00704272" w:rsidRDefault="00704272" w:rsidP="00704272">
                          <w:pPr>
                            <w:jc w:val="center"/>
                          </w:pPr>
                          <w:r w:rsidRPr="003C1923"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26E9CDC6" wp14:editId="7287FCF8">
                                <wp:extent cx="1807845" cy="1201420"/>
                                <wp:effectExtent l="0" t="0" r="1905" b="0"/>
                                <wp:docPr id="300" name="Grafik 3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7845" cy="1201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line id="Gerader Verbinder 286" o:spid="_x0000_s1045" style="position:absolute;flip:x;visibility:visible;mso-wrap-style:square" from="47548,18765" to="47609,2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" strokecolor="red" strokeweight="1.75pt">
                    <v:stroke joinstyle="miter"/>
                  </v:line>
                  <v:shape id="Gerade Verbindung mit Pfeil 287" o:spid="_x0000_s1046" type="#_x0000_t32" style="position:absolute;left:6838;top:18447;width:136;height:38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" strokecolor="red" strokeweight="1.5pt">
                    <v:stroke endarrow="block" endarrowwidth="wide" endarrowlength="long" joinstyle="miter"/>
                  </v:shape>
                  <v:line id="Gerader Verbinder 288" o:spid="_x0000_s1047" style="position:absolute;visibility:visible;mso-wrap-style:square" from="6599,22343" to="47546,2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" strokecolor="red" strokeweight="1.75pt">
                    <v:stroke joinstyle="miter"/>
                  </v:line>
                  <v:shape id="_x0000_s1048" type="#_x0000_t202" style="position:absolute;left:17254;top:-386;width:22847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" fillcolor="#f99">
                    <v:fill opacity="18247f"/>
                    <v:stroke opacity="0"/>
                    <v:textbox>
                      <w:txbxContent>
                        <w:p w:rsidR="00704272" w:rsidRPr="00701199" w:rsidRDefault="00704272" w:rsidP="00704272">
                          <w:pPr>
                            <w:jc w:val="center"/>
                            <w:rPr>
                              <w:b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01199">
                            <w:rPr>
                              <w:b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rbeit, Boden, Kapital</w:t>
                          </w:r>
                        </w:p>
                      </w:txbxContent>
                    </v:textbox>
                  </v:shape>
                  <v:line id="Gerader Verbinder 290" o:spid="_x0000_s1049" style="position:absolute;visibility:visible;mso-wrap-style:square" from="13437,2464" to="13493,6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" strokecolor="red" strokeweight="1.75pt">
                    <v:stroke joinstyle="miter"/>
                  </v:line>
                  <v:line id="Gerader Verbinder 291" o:spid="_x0000_s1050" style="position:absolute;visibility:visible;mso-wrap-style:square" from="13437,2623" to="43089,2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" strokecolor="red" strokeweight="1.75pt">
                    <v:stroke joinstyle="miter"/>
                  </v:line>
                  <v:shape id="Gerade Verbindung mit Pfeil 292" o:spid="_x0000_s1051" type="#_x0000_t32" style="position:absolute;left:43016;top:2623;width:96;height:37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" strokecolor="red" strokeweight="1.5pt">
                    <v:stroke endarrow="block" endarrowwidth="wide" endarrowlength="long" joinstyle="miter"/>
                  </v:shape>
                  <v:shape id="_x0000_s1052" type="#_x0000_t202" style="position:absolute;left:17700;top:19416;width:19628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" fillcolor="#f99" strokecolor="black [3213]">
                    <v:fill opacity="16962f"/>
                    <v:stroke opacity="0"/>
                    <v:textbox>
                      <w:txbxContent>
                        <w:p w:rsidR="00704272" w:rsidRPr="00092EC3" w:rsidRDefault="00704272" w:rsidP="00704272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Güter und Dienstleistungen</w:t>
                          </w:r>
                        </w:p>
                      </w:txbxContent>
                    </v:textbox>
                  </v:shape>
                </v:group>
                <v:group id="Gruppieren 294" o:spid="_x0000_s1053" style="position:absolute;left:7633;top:-445;width:40154;height:10225" coordorigin=",-445" coordsize="40154,1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line id="Gerader Verbinder 295" o:spid="_x0000_s1054" style="position:absolute;flip:x y;visibility:visible;mso-wrap-style:square" from="40074,2464" to="40154,9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" strokecolor="#538135 [2409]" strokeweight="1.75pt">
                    <v:stroke endarrowwidth="wide" endarrowlength="long" joinstyle="miter"/>
                  </v:line>
                  <v:line id="Gerader Verbinder 296" o:spid="_x0000_s1055" style="position:absolute;flip:x;visibility:visible;mso-wrap-style:square" from="0,2623" to="40074,2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" strokecolor="#538135 [2409]" strokeweight="1.75pt">
                    <v:stroke endarrowwidth="wide" endarrowlength="long" joinstyle="miter"/>
                  </v:line>
                  <v:shape id="Gerade Verbindung mit Pfeil 297" o:spid="_x0000_s1056" type="#_x0000_t32" style="position:absolute;top:2862;width:79;height:66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" strokecolor="#538135 [2409]" strokeweight="1.75pt">
                    <v:stroke endarrow="block" endarrowwidth="wide" endarrowlength="long" joinstyle="miter"/>
                  </v:shape>
                  <v:shape id="_x0000_s1057" type="#_x0000_t202" style="position:absolute;left:1657;top:-445;width:3732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" fillcolor="#92d050">
                    <v:fill opacity="16962f"/>
                    <v:stroke opacity="0"/>
                    <v:textbox>
                      <w:txbxContent>
                        <w:p w:rsidR="00704272" w:rsidRPr="00701199" w:rsidRDefault="005C2CC6" w:rsidP="00704272">
                          <w:pPr>
                            <w:jc w:val="center"/>
                            <w:rPr>
                              <w:b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sdt>
                            <w:sdtPr>
                              <w:rPr>
                                <w:sz w:val="24"/>
                              </w:rPr>
                              <w:id w:val="-1628312310"/>
                              <w:placeholder>
                                <w:docPart w:val="A5D7101C6E634C5C8DB26A2A25A62E2E"/>
                              </w:placeholder>
                              <w:showingPlcHdr/>
                            </w:sdtPr>
                            <w:sdtContent>
                              <w:r w:rsidRPr="00BD71E2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697F03" w:rsidRPr="005C2CC6">
        <w:t xml:space="preserve">Arbeitskraft wird Lohn gezahlt, für ein Haus bekommen </w:t>
      </w:r>
      <w:r w:rsidR="00414967" w:rsidRPr="005C2CC6">
        <w:t>sie</w:t>
      </w:r>
      <w:r w:rsidR="00D64D84" w:rsidRPr="005C2CC6">
        <w:t xml:space="preserve"> </w:t>
      </w:r>
      <w:sdt>
        <w:sdtPr>
          <w:id w:val="-1804835346"/>
          <w:placeholder>
            <w:docPart w:val="955EFC816AD74B0BB99E1A63BB599430"/>
          </w:placeholder>
          <w:showingPlcHdr/>
        </w:sdtPr>
        <w:sdtContent>
          <w:r w:rsidR="005C2CC6" w:rsidRPr="005C2CC6">
            <w:rPr>
              <w:rStyle w:val="Platzhaltertext"/>
            </w:rPr>
            <w:t>Klicken oder tippen Sie hier, um Text einzugeben.</w:t>
          </w:r>
        </w:sdtContent>
      </w:sdt>
      <w:r w:rsidR="00697F03" w:rsidRPr="005C2CC6">
        <w:t xml:space="preserve">, für Geld, das </w:t>
      </w:r>
      <w:r w:rsidR="00414967" w:rsidRPr="005C2CC6">
        <w:t>sie</w:t>
      </w:r>
      <w:r w:rsidR="00697F03" w:rsidRPr="005C2CC6">
        <w:t xml:space="preserve"> verleihen</w:t>
      </w:r>
      <w:r w:rsidR="00D64D84" w:rsidRPr="005C2CC6">
        <w:t>,</w:t>
      </w:r>
      <w:r w:rsidR="00414967" w:rsidRPr="005C2CC6">
        <w:t xml:space="preserve"> bekommen sie</w:t>
      </w:r>
      <w:r w:rsidR="00697F03" w:rsidRPr="005C2CC6">
        <w:t xml:space="preserve"> Zinsen.</w:t>
      </w:r>
      <w:r w:rsidRPr="005C2CC6">
        <w:t xml:space="preserve"> </w:t>
      </w:r>
    </w:p>
    <w:p w:rsidR="00704272" w:rsidRPr="005C2CC6" w:rsidRDefault="00CA17C7" w:rsidP="00701199">
      <w:pPr>
        <w:spacing w:line="360" w:lineRule="auto"/>
      </w:pPr>
      <w:r w:rsidRPr="005C2CC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41AD7A" wp14:editId="7EA928DD">
                <wp:simplePos x="0" y="0"/>
                <wp:positionH relativeFrom="column">
                  <wp:posOffset>1797050</wp:posOffset>
                </wp:positionH>
                <wp:positionV relativeFrom="paragraph">
                  <wp:posOffset>2009140</wp:posOffset>
                </wp:positionV>
                <wp:extent cx="1962785" cy="313690"/>
                <wp:effectExtent l="0" t="0" r="18415" b="10160"/>
                <wp:wrapNone/>
                <wp:docPr id="26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78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7C7" w:rsidRPr="00092EC3" w:rsidRDefault="00CA17C7" w:rsidP="00CA17C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2DB7C" id="_x0000_s1058" type="#_x0000_t202" style="position:absolute;margin-left:141.5pt;margin-top:158.2pt;width:154.55pt;height:2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">
                <v:stroke opacity="0"/>
                <v:textbox>
                  <w:txbxContent>
                    <w:p w:rsidR="00CA17C7" w:rsidRPr="00092EC3" w:rsidRDefault="00CA17C7" w:rsidP="00CA17C7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272" w:rsidRPr="005C2CC6" w:rsidRDefault="00704272" w:rsidP="00701199">
      <w:pPr>
        <w:spacing w:line="360" w:lineRule="auto"/>
      </w:pPr>
    </w:p>
    <w:p w:rsidR="00704272" w:rsidRPr="005C2CC6" w:rsidRDefault="00704272" w:rsidP="00701199">
      <w:pPr>
        <w:spacing w:line="360" w:lineRule="auto"/>
      </w:pPr>
    </w:p>
    <w:p w:rsidR="00704272" w:rsidRPr="005C2CC6" w:rsidRDefault="00704272" w:rsidP="00701199">
      <w:pPr>
        <w:spacing w:line="360" w:lineRule="auto"/>
      </w:pPr>
    </w:p>
    <w:p w:rsidR="00704272" w:rsidRPr="005C2CC6" w:rsidRDefault="00704272" w:rsidP="00701199">
      <w:pPr>
        <w:spacing w:line="360" w:lineRule="auto"/>
      </w:pPr>
    </w:p>
    <w:p w:rsidR="00704272" w:rsidRPr="005C2CC6" w:rsidRDefault="00704272" w:rsidP="00701199">
      <w:pPr>
        <w:spacing w:line="360" w:lineRule="auto"/>
      </w:pPr>
    </w:p>
    <w:p w:rsidR="00704272" w:rsidRPr="005C2CC6" w:rsidRDefault="00704272" w:rsidP="00701199">
      <w:pPr>
        <w:spacing w:line="360" w:lineRule="auto"/>
      </w:pPr>
    </w:p>
    <w:p w:rsidR="00704272" w:rsidRPr="005C2CC6" w:rsidRDefault="008B34B1" w:rsidP="007E3846">
      <w:pPr>
        <w:spacing w:before="100" w:beforeAutospacing="1" w:after="100" w:afterAutospacing="1" w:line="360" w:lineRule="auto"/>
        <w:outlineLvl w:val="1"/>
      </w:pPr>
      <w:r w:rsidRPr="005C2CC6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A9196C1" wp14:editId="7E513650">
                <wp:simplePos x="0" y="0"/>
                <wp:positionH relativeFrom="margin">
                  <wp:align>left</wp:align>
                </wp:positionH>
                <wp:positionV relativeFrom="paragraph">
                  <wp:posOffset>1270000</wp:posOffset>
                </wp:positionV>
                <wp:extent cx="5605780" cy="2997329"/>
                <wp:effectExtent l="0" t="0" r="0" b="1270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5780" cy="2997329"/>
                          <a:chOff x="0" y="0"/>
                          <a:chExt cx="5605780" cy="2997329"/>
                        </a:xfrm>
                      </wpg:grpSpPr>
                      <wpg:grpSp>
                        <wpg:cNvPr id="281" name="Gruppieren 281"/>
                        <wpg:cNvGrpSpPr/>
                        <wpg:grpSpPr>
                          <a:xfrm>
                            <a:off x="0" y="0"/>
                            <a:ext cx="5605780" cy="2925445"/>
                            <a:chOff x="0" y="-41366"/>
                            <a:chExt cx="5605788" cy="2926212"/>
                          </a:xfrm>
                        </wpg:grpSpPr>
                        <wpg:grpSp>
                          <wpg:cNvPr id="275" name="Gruppieren 275"/>
                          <wpg:cNvGrpSpPr/>
                          <wpg:grpSpPr>
                            <a:xfrm>
                              <a:off x="0" y="256542"/>
                              <a:ext cx="5605788" cy="2628304"/>
                              <a:chOff x="0" y="-45608"/>
                              <a:chExt cx="5605788" cy="2628304"/>
                            </a:xfrm>
                          </wpg:grpSpPr>
                          <wps:wsp>
                            <wps:cNvPr id="261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88396"/>
                                <a:ext cx="2051555" cy="19864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34B1" w:rsidRDefault="008B34B1" w:rsidP="008B34B1">
                                  <w:pPr>
                                    <w:jc w:val="center"/>
                                  </w:pPr>
                                  <w:r w:rsidRPr="003C1923"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2A01154E" wp14:editId="069B2915">
                                        <wp:extent cx="1807845" cy="1201420"/>
                                        <wp:effectExtent l="0" t="0" r="1905" b="0"/>
                                        <wp:docPr id="307" name="Grafik 3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7845" cy="1201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62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54233" y="628153"/>
                                <a:ext cx="2051555" cy="195454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34B1" w:rsidRDefault="008B34B1" w:rsidP="008B34B1">
                                  <w:pPr>
                                    <w:jc w:val="center"/>
                                  </w:pPr>
                                  <w:r w:rsidRPr="003C1923"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0983B2A5" wp14:editId="1C691745">
                                        <wp:extent cx="1807845" cy="1201420"/>
                                        <wp:effectExtent l="0" t="0" r="1905" b="0"/>
                                        <wp:docPr id="308" name="Grafik 3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7845" cy="1201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64" name="Gerader Verbinder 264"/>
                            <wps:cNvCnPr/>
                            <wps:spPr>
                              <a:xfrm flipH="1">
                                <a:off x="4754880" y="1876508"/>
                                <a:ext cx="6033" cy="35877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5" name="Gerade Verbindung mit Pfeil 265"/>
                            <wps:cNvCnPr/>
                            <wps:spPr>
                              <a:xfrm flipV="1">
                                <a:off x="683813" y="1844702"/>
                                <a:ext cx="13648" cy="38743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6" name="Gerader Verbinder 266"/>
                            <wps:cNvCnPr/>
                            <wps:spPr>
                              <a:xfrm>
                                <a:off x="659959" y="2234316"/>
                                <a:ext cx="4094645" cy="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7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58906" y="-45608"/>
                                <a:ext cx="291782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99">
                                  <a:alpha val="29000"/>
                                </a:srgbClr>
                              </a:solidFill>
                              <a:ln w="9525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34B1" w:rsidRPr="00701199" w:rsidRDefault="008B34B1" w:rsidP="008B34B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01199">
                                    <w:rPr>
                                      <w:b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rbeit, Boden, Kapi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68" name="Gerader Verbinder 268"/>
                            <wps:cNvCnPr/>
                            <wps:spPr>
                              <a:xfrm>
                                <a:off x="1343771" y="246490"/>
                                <a:ext cx="5610" cy="391393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69" name="Gerader Verbinder 269"/>
                            <wps:cNvCnPr/>
                            <wps:spPr>
                              <a:xfrm>
                                <a:off x="1343771" y="262393"/>
                                <a:ext cx="2965193" cy="5285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70" name="Gerade Verbindung mit Pfeil 270"/>
                            <wps:cNvCnPr/>
                            <wps:spPr>
                              <a:xfrm>
                                <a:off x="4301656" y="262393"/>
                                <a:ext cx="9557" cy="371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 w="lg" len="lg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74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14452" y="1941467"/>
                                <a:ext cx="2971804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99">
                                  <a:alpha val="29000"/>
                                </a:srgbClr>
                              </a:solidFill>
                              <a:ln w="9525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34B1" w:rsidRPr="00092EC3" w:rsidRDefault="008B34B1" w:rsidP="008B34B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Güter und Dienstleistung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80" name="Gruppieren 280"/>
                          <wpg:cNvGrpSpPr/>
                          <wpg:grpSpPr>
                            <a:xfrm>
                              <a:off x="763326" y="-41366"/>
                              <a:ext cx="4015408" cy="1019377"/>
                              <a:chOff x="0" y="-41366"/>
                              <a:chExt cx="4015408" cy="1019377"/>
                            </a:xfrm>
                          </wpg:grpSpPr>
                          <wps:wsp>
                            <wps:cNvPr id="276" name="Gerader Verbinder 276"/>
                            <wps:cNvCnPr/>
                            <wps:spPr>
                              <a:xfrm flipH="1" flipV="1">
                                <a:off x="4007457" y="246491"/>
                                <a:ext cx="7951" cy="73152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7" name="Gerader Verbinder 277"/>
                            <wps:cNvCnPr/>
                            <wps:spPr>
                              <a:xfrm flipH="1">
                                <a:off x="0" y="262393"/>
                                <a:ext cx="4007457" cy="15903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8" name="Gerade Verbindung mit Pfeil 278"/>
                            <wps:cNvCnPr/>
                            <wps:spPr>
                              <a:xfrm flipH="1">
                                <a:off x="0" y="286247"/>
                                <a:ext cx="7951" cy="667910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9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4528" y="-41366"/>
                                <a:ext cx="3735665" cy="3079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>
                                  <a:alpha val="26000"/>
                                </a:srgbClr>
                              </a:solidFill>
                              <a:ln w="9525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34B1" w:rsidRPr="00701199" w:rsidRDefault="008B34B1" w:rsidP="008B34B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ntlohnung</w:t>
                                  </w:r>
                                  <w:r w:rsidRPr="00414967">
                                    <w:rPr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(zum Beispiel Lohn, Miete und Zinse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305" name="Gruppieren 305"/>
                        <wpg:cNvGrpSpPr/>
                        <wpg:grpSpPr>
                          <a:xfrm>
                            <a:off x="1295400" y="2228850"/>
                            <a:ext cx="3013075" cy="768479"/>
                            <a:chOff x="7951" y="0"/>
                            <a:chExt cx="3013544" cy="768985"/>
                          </a:xfrm>
                        </wpg:grpSpPr>
                        <wps:wsp>
                          <wps:cNvPr id="301" name="Gerader Verbinder 301"/>
                          <wps:cNvCnPr/>
                          <wps:spPr>
                            <a:xfrm flipH="1">
                              <a:off x="7951" y="0"/>
                              <a:ext cx="7951" cy="739472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2" name="Gerader Verbinder 302"/>
                          <wps:cNvCnPr/>
                          <wps:spPr>
                            <a:xfrm>
                              <a:off x="7951" y="752438"/>
                              <a:ext cx="3005483" cy="12338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Gerade Verbindung mit Pfeil 303"/>
                          <wps:cNvCnPr/>
                          <wps:spPr>
                            <a:xfrm flipV="1">
                              <a:off x="3021495" y="23854"/>
                              <a:ext cx="0" cy="745131"/>
                            </a:xfrm>
                            <a:prstGeom prst="straightConnector1">
                              <a:avLst/>
                            </a:prstGeom>
                            <a:ln w="2222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05" y="460782"/>
                              <a:ext cx="2994490" cy="307971"/>
                            </a:xfrm>
                            <a:prstGeom prst="rect">
                              <a:avLst/>
                            </a:prstGeom>
                            <a:solidFill>
                              <a:srgbClr val="92D050">
                                <a:alpha val="29000"/>
                              </a:srgbClr>
                            </a:solidFill>
                            <a:ln w="9525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34B1" w:rsidRPr="00701199" w:rsidRDefault="005C2CC6" w:rsidP="008B34B1">
                                <w:pPr>
                                  <w:jc w:val="center"/>
                                  <w:rPr>
                                    <w:b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sz w:val="24"/>
                                    </w:rPr>
                                    <w:id w:val="-457260849"/>
                                    <w:placeholder>
                                      <w:docPart w:val="6C03AEB932C74CB4919991ECB29C2620"/>
                                    </w:placeholder>
                                    <w:showingPlcHdr/>
                                  </w:sdtPr>
                                  <w:sdtContent>
                                    <w:r w:rsidRPr="00BD71E2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9196C1" id="Gruppieren 2" o:spid="_x0000_s1059" style="position:absolute;margin-left:0;margin-top:100pt;width:441.4pt;height:236pt;z-index:251666432;mso-position-horizontal:left;mso-position-horizontal-relative:margin;mso-width-relative:margin;mso-height-relative:margin" coordsize="56057,29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">
                <v:group id="Gruppieren 281" o:spid="_x0000_s1060" style="position:absolute;width:56057;height:29254" coordorigin=",-413" coordsize="56057,29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group id="Gruppieren 275" o:spid="_x0000_s1061" style="position:absolute;top:2565;width:56057;height:26283" coordorigin=",-456" coordsize="56057,26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<v:shape id="_x0000_s1062" type="#_x0000_t202" style="position:absolute;top:5883;width:20515;height:19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    <v:textbox>
                        <w:txbxContent>
                          <w:p w:rsidR="008B34B1" w:rsidRDefault="008B34B1" w:rsidP="008B34B1">
                            <w:pPr>
                              <w:jc w:val="center"/>
                            </w:pPr>
                            <w:r w:rsidRPr="003C1923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A01154E" wp14:editId="069B2915">
                                  <wp:extent cx="1807845" cy="1201420"/>
                                  <wp:effectExtent l="0" t="0" r="1905" b="0"/>
                                  <wp:docPr id="307" name="Grafik 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7845" cy="1201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_x0000_s1063" type="#_x0000_t202" style="position:absolute;left:35542;top:6281;width:20515;height:19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    <v:textbox>
                        <w:txbxContent>
                          <w:p w:rsidR="008B34B1" w:rsidRDefault="008B34B1" w:rsidP="008B34B1">
                            <w:pPr>
                              <w:jc w:val="center"/>
                            </w:pPr>
                            <w:r w:rsidRPr="003C1923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983B2A5" wp14:editId="1C691745">
                                  <wp:extent cx="1807845" cy="1201420"/>
                                  <wp:effectExtent l="0" t="0" r="1905" b="0"/>
                                  <wp:docPr id="308" name="Grafik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7845" cy="1201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line id="Gerader Verbinder 264" o:spid="_x0000_s1064" style="position:absolute;flip:x;visibility:visible;mso-wrap-style:square" from="47548,18765" to="47609,2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" strokecolor="red" strokeweight="1.75pt">
                      <v:stroke joinstyle="miter"/>
                    </v:line>
                    <v:shape id="Gerade Verbindung mit Pfeil 265" o:spid="_x0000_s1065" type="#_x0000_t32" style="position:absolute;left:6838;top:18447;width:136;height:38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" strokecolor="red" strokeweight="1.5pt">
                      <v:stroke endarrow="block" endarrowwidth="wide" endarrowlength="long" joinstyle="miter"/>
                    </v:shape>
                    <v:line id="Gerader Verbinder 266" o:spid="_x0000_s1066" style="position:absolute;visibility:visible;mso-wrap-style:square" from="6599,22343" to="47546,2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" strokecolor="red" strokeweight="1.75pt">
                      <v:stroke joinstyle="miter"/>
                    </v:line>
                    <v:shape id="_x0000_s1067" type="#_x0000_t202" style="position:absolute;left:13589;top:-456;width:29178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" fillcolor="#f99">
                      <v:fill opacity="19018f"/>
                      <v:stroke opacity="0"/>
                      <v:textbox>
                        <w:txbxContent>
                          <w:p w:rsidR="008B34B1" w:rsidRPr="00701199" w:rsidRDefault="008B34B1" w:rsidP="008B34B1">
                            <w:pPr>
                              <w:jc w:val="center"/>
                              <w:rPr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1199">
                              <w:rPr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beit, Boden, Kapital</w:t>
                            </w:r>
                          </w:p>
                        </w:txbxContent>
                      </v:textbox>
                    </v:shape>
                    <v:line id="Gerader Verbinder 268" o:spid="_x0000_s1068" style="position:absolute;visibility:visible;mso-wrap-style:square" from="13437,2464" to="13493,6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" strokecolor="red" strokeweight="1.75pt">
                      <v:stroke joinstyle="miter"/>
                    </v:line>
                    <v:line id="Gerader Verbinder 269" o:spid="_x0000_s1069" style="position:absolute;visibility:visible;mso-wrap-style:square" from="13437,2623" to="43089,2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" strokecolor="red" strokeweight="1.75pt">
                      <v:stroke joinstyle="miter"/>
                    </v:line>
                    <v:shape id="Gerade Verbindung mit Pfeil 270" o:spid="_x0000_s1070" type="#_x0000_t32" style="position:absolute;left:43016;top:2623;width:96;height:37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" strokecolor="red" strokeweight="1.5pt">
                      <v:stroke endarrow="block" endarrowwidth="wide" endarrowlength="long" joinstyle="miter"/>
                    </v:shape>
                    <v:shape id="_x0000_s1071" type="#_x0000_t202" style="position:absolute;left:13144;top:19414;width:29718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" fillcolor="#f99">
                      <v:fill opacity="19018f"/>
                      <v:stroke opacity="0"/>
                      <v:textbox>
                        <w:txbxContent>
                          <w:p w:rsidR="008B34B1" w:rsidRPr="00092EC3" w:rsidRDefault="008B34B1" w:rsidP="008B34B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Güter und Dienstleistungen</w:t>
                            </w:r>
                          </w:p>
                        </w:txbxContent>
                      </v:textbox>
                    </v:shape>
                  </v:group>
                  <v:group id="Gruppieren 280" o:spid="_x0000_s1072" style="position:absolute;left:7633;top:-413;width:40154;height:10193" coordorigin=",-413" coordsize="40154,1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line id="Gerader Verbinder 276" o:spid="_x0000_s1073" style="position:absolute;flip:x y;visibility:visible;mso-wrap-style:square" from="40074,2464" to="40154,9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" strokecolor="#538135 [2409]" strokeweight="1.75pt">
                      <v:stroke endarrowwidth="wide" endarrowlength="long" joinstyle="miter"/>
                    </v:line>
                    <v:line id="Gerader Verbinder 277" o:spid="_x0000_s1074" style="position:absolute;flip:x;visibility:visible;mso-wrap-style:square" from="0,2623" to="40074,2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" strokecolor="#538135 [2409]" strokeweight="1.75pt">
                      <v:stroke endarrowwidth="wide" endarrowlength="long" joinstyle="miter"/>
                    </v:line>
                    <v:shape id="Gerade Verbindung mit Pfeil 278" o:spid="_x0000_s1075" type="#_x0000_t32" style="position:absolute;top:2862;width:79;height:66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" strokecolor="#538135 [2409]" strokeweight="1.75pt">
                      <v:stroke endarrow="block" endarrowwidth="wide" endarrowlength="long" joinstyle="miter"/>
                    </v:shape>
                    <v:shape id="_x0000_s1076" type="#_x0000_t202" style="position:absolute;left:1845;top:-413;width:37356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" fillcolor="#92d050">
                      <v:fill opacity="16962f"/>
                      <v:stroke opacity="0"/>
                      <v:textbox>
                        <w:txbxContent>
                          <w:p w:rsidR="008B34B1" w:rsidRPr="00701199" w:rsidRDefault="008B34B1" w:rsidP="008B34B1">
                            <w:pPr>
                              <w:jc w:val="center"/>
                              <w:rPr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tlohnung</w:t>
                            </w:r>
                            <w:r w:rsidRPr="00414967"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zum Beispiel Lohn, Miete und Zinsen)</w:t>
                            </w:r>
                          </w:p>
                        </w:txbxContent>
                      </v:textbox>
                    </v:shape>
                  </v:group>
                </v:group>
                <v:group id="Gruppieren 305" o:spid="_x0000_s1077" style="position:absolute;left:12954;top:22288;width:30130;height:7685" coordorigin="79" coordsize="30135,7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line id="Gerader Verbinder 301" o:spid="_x0000_s1078" style="position:absolute;flip:x;visibility:visible;mso-wrap-style:square" from="79,0" to="159,7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" strokecolor="#375623 [1609]" strokeweight="1.75pt">
                    <v:stroke joinstyle="miter"/>
                  </v:line>
                  <v:line id="Gerader Verbinder 302" o:spid="_x0000_s1079" style="position:absolute;visibility:visible;mso-wrap-style:square" from="79,7524" to="30134,7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" strokecolor="#375623 [1609]" strokeweight="1.75pt">
                    <v:stroke joinstyle="miter"/>
                  </v:line>
                  <v:shape id="Gerade Verbindung mit Pfeil 303" o:spid="_x0000_s1080" type="#_x0000_t32" style="position:absolute;left:30214;top:238;width:0;height:74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" strokecolor="#375623 [1609]" strokeweight="1.75pt">
                    <v:stroke endarrow="block" endarrowwidth="wide" endarrowlength="long" joinstyle="miter"/>
                  </v:shape>
                  <v:shape id="_x0000_s1081" type="#_x0000_t202" style="position:absolute;left:270;top:4607;width:29944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" fillcolor="#92d050">
                    <v:fill opacity="19018f"/>
                    <v:stroke opacity="0"/>
                    <v:textbox>
                      <w:txbxContent>
                        <w:p w:rsidR="008B34B1" w:rsidRPr="00701199" w:rsidRDefault="005C2CC6" w:rsidP="008B34B1">
                          <w:pPr>
                            <w:jc w:val="center"/>
                            <w:rPr>
                              <w:b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sdt>
                            <w:sdtPr>
                              <w:rPr>
                                <w:sz w:val="24"/>
                              </w:rPr>
                              <w:id w:val="-457260849"/>
                              <w:placeholder>
                                <w:docPart w:val="6C03AEB932C74CB4919991ECB29C2620"/>
                              </w:placeholder>
                              <w:showingPlcHdr/>
                            </w:sdtPr>
                            <w:sdtContent>
                              <w:r w:rsidRPr="00BD71E2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9E4613" w:rsidRPr="005C2CC6">
        <w:t xml:space="preserve">Von der Entlohnung, also dem Geld der Unternehmen, kaufen sich die privaten Haushalte ihre Güter und Dienstleistungen. </w:t>
      </w:r>
      <w:r w:rsidR="00414967" w:rsidRPr="005C2CC6">
        <w:t>Das ist zum Beispiel ein Auto oder eine Urlaubsreise.</w:t>
      </w:r>
      <w:r w:rsidR="00414967" w:rsidRPr="005C2CC6">
        <w:br/>
        <w:t>Solche Einkäufe</w:t>
      </w:r>
      <w:r w:rsidR="009E4613" w:rsidRPr="005C2CC6">
        <w:t xml:space="preserve"> nennt man </w:t>
      </w:r>
      <w:sdt>
        <w:sdtPr>
          <w:id w:val="-1253965126"/>
          <w:placeholder>
            <w:docPart w:val="A98A9DAB22B849DFAE56041F341CBD8B"/>
          </w:placeholder>
          <w:showingPlcHdr/>
        </w:sdtPr>
        <w:sdtContent>
          <w:r w:rsidR="005C2CC6" w:rsidRPr="005C2CC6">
            <w:rPr>
              <w:rStyle w:val="Platzhaltertext"/>
            </w:rPr>
            <w:t>Klicken oder tippen Sie hier, um Text einzugeben.</w:t>
          </w:r>
        </w:sdtContent>
      </w:sdt>
      <w:r w:rsidR="007314BB" w:rsidRPr="005C2CC6">
        <w:t>.</w:t>
      </w:r>
      <w:r w:rsidR="009E4613" w:rsidRPr="005C2CC6">
        <w:br/>
        <w:t xml:space="preserve">Den </w:t>
      </w:r>
      <w:r w:rsidR="00414967" w:rsidRPr="005C2CC6">
        <w:t xml:space="preserve">Kreislauf von Entlohnung und Konsumausgaben </w:t>
      </w:r>
      <w:r w:rsidR="009E4613" w:rsidRPr="005C2CC6">
        <w:t>nennt man</w:t>
      </w:r>
      <w:r w:rsidR="00D64D84" w:rsidRPr="005C2CC6">
        <w:t xml:space="preserve"> </w:t>
      </w:r>
      <w:sdt>
        <w:sdtPr>
          <w:id w:val="1865093075"/>
          <w:placeholder>
            <w:docPart w:val="C02CEEE7D990436C9B5562C1436B7D4B"/>
          </w:placeholder>
          <w:showingPlcHdr/>
        </w:sdtPr>
        <w:sdtContent>
          <w:r w:rsidR="005C2CC6" w:rsidRPr="005C2CC6">
            <w:rPr>
              <w:rStyle w:val="Platzhaltertext"/>
            </w:rPr>
            <w:t>Klicken oder tippen Sie hier, um Text einzugeben.</w:t>
          </w:r>
        </w:sdtContent>
      </w:sdt>
      <w:r w:rsidR="009E4613" w:rsidRPr="005C2CC6">
        <w:t>.</w:t>
      </w:r>
    </w:p>
    <w:p w:rsidR="004B0EE7" w:rsidRPr="005C2CC6" w:rsidRDefault="004B0EE7" w:rsidP="00701199">
      <w:pPr>
        <w:spacing w:line="360" w:lineRule="auto"/>
      </w:pPr>
    </w:p>
    <w:p w:rsidR="008B34B1" w:rsidRPr="005C2CC6" w:rsidRDefault="008B34B1" w:rsidP="00701199">
      <w:pPr>
        <w:spacing w:line="360" w:lineRule="auto"/>
      </w:pPr>
    </w:p>
    <w:p w:rsidR="008B34B1" w:rsidRPr="005C2CC6" w:rsidRDefault="008B34B1" w:rsidP="00701199">
      <w:pPr>
        <w:spacing w:line="360" w:lineRule="auto"/>
      </w:pPr>
    </w:p>
    <w:p w:rsidR="008B34B1" w:rsidRPr="005C2CC6" w:rsidRDefault="008B34B1" w:rsidP="00701199">
      <w:pPr>
        <w:spacing w:line="360" w:lineRule="auto"/>
      </w:pPr>
    </w:p>
    <w:p w:rsidR="008B34B1" w:rsidRPr="005C2CC6" w:rsidRDefault="008B34B1" w:rsidP="00701199">
      <w:pPr>
        <w:spacing w:line="360" w:lineRule="auto"/>
      </w:pPr>
    </w:p>
    <w:p w:rsidR="008B34B1" w:rsidRPr="005C2CC6" w:rsidRDefault="008B34B1" w:rsidP="00701199">
      <w:pPr>
        <w:spacing w:line="360" w:lineRule="auto"/>
      </w:pPr>
    </w:p>
    <w:p w:rsidR="008B34B1" w:rsidRPr="005C2CC6" w:rsidRDefault="008B34B1" w:rsidP="00701199">
      <w:pPr>
        <w:spacing w:line="360" w:lineRule="auto"/>
      </w:pPr>
    </w:p>
    <w:p w:rsidR="008B34B1" w:rsidRPr="005C2CC6" w:rsidRDefault="005C2CC6" w:rsidP="00701199">
      <w:pPr>
        <w:spacing w:line="360" w:lineRule="auto"/>
      </w:pPr>
      <w:r>
        <w:rPr>
          <w:b/>
          <w:i/>
        </w:rPr>
        <w:br/>
      </w:r>
      <w:r>
        <w:rPr>
          <w:b/>
          <w:i/>
        </w:rPr>
        <w:br/>
      </w:r>
      <w:bookmarkStart w:id="0" w:name="_GoBack"/>
      <w:bookmarkEnd w:id="0"/>
      <w:r w:rsidR="007314BB" w:rsidRPr="005C2CC6">
        <w:rPr>
          <w:b/>
          <w:i/>
        </w:rPr>
        <w:t>Konsumausgaben /</w:t>
      </w:r>
      <w:r w:rsidR="00D64D84" w:rsidRPr="005C2CC6">
        <w:rPr>
          <w:b/>
          <w:i/>
        </w:rPr>
        <w:t xml:space="preserve"> </w:t>
      </w:r>
      <w:r w:rsidR="007314BB" w:rsidRPr="005C2CC6">
        <w:rPr>
          <w:b/>
          <w:i/>
        </w:rPr>
        <w:t xml:space="preserve">Entlohnung  / </w:t>
      </w:r>
      <w:r w:rsidR="00D64D84" w:rsidRPr="005C2CC6">
        <w:rPr>
          <w:b/>
          <w:i/>
        </w:rPr>
        <w:t>Geldkreislauf</w:t>
      </w:r>
      <w:r w:rsidR="007314BB" w:rsidRPr="005C2CC6">
        <w:rPr>
          <w:b/>
          <w:i/>
        </w:rPr>
        <w:t xml:space="preserve"> / </w:t>
      </w:r>
      <w:r w:rsidR="00D64D84" w:rsidRPr="005C2CC6">
        <w:rPr>
          <w:b/>
          <w:i/>
        </w:rPr>
        <w:t>Konsumausgaben</w:t>
      </w:r>
      <w:r w:rsidR="007314BB" w:rsidRPr="005C2CC6">
        <w:rPr>
          <w:b/>
          <w:i/>
        </w:rPr>
        <w:t xml:space="preserve"> / Entlohnung</w:t>
      </w:r>
      <w:r w:rsidR="00D64D84" w:rsidRPr="005C2CC6">
        <w:rPr>
          <w:b/>
          <w:i/>
        </w:rPr>
        <w:t xml:space="preserve"> / Miete</w:t>
      </w:r>
      <w:r>
        <w:rPr>
          <w:b/>
          <w:i/>
        </w:rPr>
        <w:br/>
      </w:r>
      <w:r w:rsidR="007314BB" w:rsidRPr="005C2CC6">
        <w:rPr>
          <w:b/>
        </w:rPr>
        <w:lastRenderedPageBreak/>
        <w:br/>
      </w:r>
      <w:r w:rsidR="008B34B1" w:rsidRPr="005C2CC6">
        <w:rPr>
          <w:b/>
        </w:rPr>
        <w:t>Zusammenfassung:</w:t>
      </w:r>
      <w:r w:rsidR="00D64D84" w:rsidRPr="005C2CC6">
        <w:rPr>
          <w:b/>
        </w:rPr>
        <w:t xml:space="preserve"> </w:t>
      </w:r>
      <w:r w:rsidRPr="005C2CC6">
        <w:rPr>
          <w:b/>
        </w:rPr>
        <w:br/>
      </w:r>
      <w:r w:rsidR="00D64D84" w:rsidRPr="005C2CC6">
        <w:rPr>
          <w:b/>
        </w:rPr>
        <w:br/>
      </w:r>
      <w:sdt>
        <w:sdtPr>
          <w:id w:val="680704808"/>
          <w:placeholder>
            <w:docPart w:val="AD055CCECD1B4B1DB6E0308DBA057BDC"/>
          </w:placeholder>
          <w:showingPlcHdr/>
        </w:sdtPr>
        <w:sdtContent>
          <w:r w:rsidRPr="005C2CC6">
            <w:rPr>
              <w:rStyle w:val="Platzhaltertext"/>
            </w:rPr>
            <w:t>Klicken oder tippen Sie hier, um Text einzugeben.</w:t>
          </w:r>
        </w:sdtContent>
      </w:sdt>
      <w:r w:rsidRPr="005C2CC6">
        <w:t>:</w:t>
      </w:r>
      <w:r w:rsidR="008B34B1" w:rsidRPr="005C2CC6">
        <w:rPr>
          <w:b/>
        </w:rPr>
        <w:br/>
      </w:r>
      <w:r w:rsidR="008B34B1" w:rsidRPr="005C2CC6">
        <w:t xml:space="preserve">Die </w:t>
      </w:r>
      <w:r w:rsidR="00D70304" w:rsidRPr="005C2CC6">
        <w:t>P</w:t>
      </w:r>
      <w:r w:rsidR="008B34B1" w:rsidRPr="005C2CC6">
        <w:t xml:space="preserve">rivaten Haushalte stellen den Unternehmen ihre </w:t>
      </w:r>
      <w:sdt>
        <w:sdtPr>
          <w:id w:val="2046100422"/>
          <w:placeholder>
            <w:docPart w:val="8A4A93C661964578918066A40E183649"/>
          </w:placeholder>
          <w:showingPlcHdr/>
        </w:sdtPr>
        <w:sdtContent>
          <w:r w:rsidRPr="005C2CC6">
            <w:rPr>
              <w:rStyle w:val="Platzhaltertext"/>
            </w:rPr>
            <w:t>Klicken oder tippen Sie hier, um Text einzugeben.</w:t>
          </w:r>
        </w:sdtContent>
      </w:sdt>
      <w:r w:rsidRPr="005C2CC6">
        <w:t xml:space="preserve"> </w:t>
      </w:r>
      <w:r w:rsidR="008B34B1" w:rsidRPr="005C2CC6">
        <w:t>zur Verfügung. Damit können die Unternehmen wirtschaften.</w:t>
      </w:r>
      <w:r w:rsidR="008B34B1" w:rsidRPr="005C2CC6">
        <w:br/>
        <w:t xml:space="preserve">Die Unternehmen stellen den </w:t>
      </w:r>
      <w:r w:rsidR="00D70304" w:rsidRPr="005C2CC6">
        <w:t>P</w:t>
      </w:r>
      <w:r w:rsidR="008B34B1" w:rsidRPr="005C2CC6">
        <w:t xml:space="preserve">rivaten Haushalten </w:t>
      </w:r>
      <w:r w:rsidR="00D64D84" w:rsidRPr="005C2CC6">
        <w:t xml:space="preserve"> </w:t>
      </w:r>
      <w:sdt>
        <w:sdtPr>
          <w:id w:val="-447697796"/>
          <w:placeholder>
            <w:docPart w:val="A387CB883999438386503909975B2399"/>
          </w:placeholder>
          <w:showingPlcHdr/>
        </w:sdtPr>
        <w:sdtContent>
          <w:r w:rsidRPr="005C2CC6">
            <w:rPr>
              <w:rStyle w:val="Platzhaltertext"/>
            </w:rPr>
            <w:t>Klicken oder tippen Sie hier, um Text einzugeben.</w:t>
          </w:r>
        </w:sdtContent>
      </w:sdt>
      <w:r w:rsidRPr="005C2CC6">
        <w:t xml:space="preserve"> </w:t>
      </w:r>
      <w:r w:rsidR="008B34B1" w:rsidRPr="005C2CC6">
        <w:t xml:space="preserve">zu Verfügung. Damit können die </w:t>
      </w:r>
      <w:r w:rsidR="00D70304" w:rsidRPr="005C2CC6">
        <w:t>P</w:t>
      </w:r>
      <w:r w:rsidR="008B34B1" w:rsidRPr="005C2CC6">
        <w:t>rivaten Haushalte wirtschaften.</w:t>
      </w:r>
      <w:r w:rsidR="00D70304" w:rsidRPr="005C2CC6">
        <w:br/>
      </w:r>
      <w:r w:rsidR="008B34B1" w:rsidRPr="005C2CC6">
        <w:br/>
      </w:r>
      <w:sdt>
        <w:sdtPr>
          <w:id w:val="-1607805683"/>
          <w:placeholder>
            <w:docPart w:val="FDA6CAD882AF4EBEB5E16B891647FA70"/>
          </w:placeholder>
          <w:showingPlcHdr/>
        </w:sdtPr>
        <w:sdtContent>
          <w:r w:rsidRPr="005C2CC6">
            <w:rPr>
              <w:rStyle w:val="Platzhaltertext"/>
            </w:rPr>
            <w:t>Klicken oder tippen Sie hier, um Text einzugeben.</w:t>
          </w:r>
        </w:sdtContent>
      </w:sdt>
      <w:r w:rsidR="00D64D84" w:rsidRPr="005C2CC6">
        <w:rPr>
          <w:b/>
        </w:rPr>
        <w:t>:</w:t>
      </w:r>
      <w:r w:rsidR="00D64D84" w:rsidRPr="005C2CC6">
        <w:rPr>
          <w:b/>
        </w:rPr>
        <w:br/>
      </w:r>
      <w:r w:rsidR="00D70304" w:rsidRPr="005C2CC6">
        <w:t>Die</w:t>
      </w:r>
      <w:r w:rsidR="008B34B1" w:rsidRPr="005C2CC6">
        <w:t xml:space="preserve"> Überlassung ihrer Arbeitskraft, der Häuser und Grundstücke sowie ihrer Ersparnisse durch die </w:t>
      </w:r>
      <w:r w:rsidR="00D70304" w:rsidRPr="005C2CC6">
        <w:t>P</w:t>
      </w:r>
      <w:r w:rsidR="008B34B1" w:rsidRPr="005C2CC6">
        <w:t>rivaten Haushalte</w:t>
      </w:r>
      <w:r w:rsidR="00D64D84" w:rsidRPr="005C2CC6">
        <w:t xml:space="preserve"> </w:t>
      </w:r>
      <w:sdt>
        <w:sdtPr>
          <w:id w:val="-809173583"/>
          <w:placeholder>
            <w:docPart w:val="AF73F6C3258342968BC0DA75E13A4130"/>
          </w:placeholder>
          <w:showingPlcHdr/>
        </w:sdtPr>
        <w:sdtContent>
          <w:r w:rsidRPr="005C2CC6">
            <w:rPr>
              <w:rStyle w:val="Platzhaltertext"/>
            </w:rPr>
            <w:t>Klicken oder tippen Sie hier, um Text einzugeben.</w:t>
          </w:r>
        </w:sdtContent>
      </w:sdt>
      <w:r w:rsidR="008B34B1" w:rsidRPr="005C2CC6">
        <w:t xml:space="preserve">. Die Privaten Haushalte erhalten </w:t>
      </w:r>
      <w:r w:rsidR="000D571B" w:rsidRPr="005C2CC6">
        <w:t xml:space="preserve">hierfür </w:t>
      </w:r>
      <w:r w:rsidR="008B34B1" w:rsidRPr="005C2CC6">
        <w:t xml:space="preserve">von den Unternehmen Das ist die </w:t>
      </w:r>
      <w:r w:rsidR="00EB72D7" w:rsidRPr="005C2CC6">
        <w:t>sogenannte</w:t>
      </w:r>
      <w:r w:rsidRPr="005C2CC6">
        <w:t xml:space="preserve"> </w:t>
      </w:r>
      <w:sdt>
        <w:sdtPr>
          <w:id w:val="1589811862"/>
          <w:placeholder>
            <w:docPart w:val="DE23935999EA4B6BAFEA755F050CC308"/>
          </w:placeholder>
          <w:showingPlcHdr/>
        </w:sdtPr>
        <w:sdtContent>
          <w:r w:rsidRPr="005C2CC6">
            <w:rPr>
              <w:rStyle w:val="Platzhaltertext"/>
            </w:rPr>
            <w:t>Klicken oder tippen Sie hier, um Text einzugeben.</w:t>
          </w:r>
        </w:sdtContent>
      </w:sdt>
      <w:r w:rsidR="00D64D84" w:rsidRPr="005C2CC6">
        <w:t>.</w:t>
      </w:r>
    </w:p>
    <w:p w:rsidR="008B34B1" w:rsidRPr="005C2CC6" w:rsidRDefault="008B34B1" w:rsidP="00701199">
      <w:pPr>
        <w:spacing w:line="360" w:lineRule="auto"/>
      </w:pPr>
      <w:r w:rsidRPr="005C2CC6">
        <w:t>Das Angebot von Gütern und Dienstleitungen der Unternehmen ist auch nicht umsonst</w:t>
      </w:r>
      <w:r w:rsidR="00D70304" w:rsidRPr="005C2CC6">
        <w:t>. Die Unternehmen erhalten hierfür</w:t>
      </w:r>
      <w:r w:rsidR="00D64D84" w:rsidRPr="005C2CC6">
        <w:t xml:space="preserve"> </w:t>
      </w:r>
      <w:sdt>
        <w:sdtPr>
          <w:id w:val="37087504"/>
          <w:placeholder>
            <w:docPart w:val="A5D0C4D3A2A748479001ED56FB4DC1AF"/>
          </w:placeholder>
          <w:showingPlcHdr/>
        </w:sdtPr>
        <w:sdtContent>
          <w:r w:rsidR="005C2CC6" w:rsidRPr="005C2CC6">
            <w:rPr>
              <w:rStyle w:val="Platzhaltertext"/>
            </w:rPr>
            <w:t>Klicken oder tippen Sie hier, um Text einzugeben.</w:t>
          </w:r>
        </w:sdtContent>
      </w:sdt>
      <w:r w:rsidR="00D64D84" w:rsidRPr="005C2CC6">
        <w:t xml:space="preserve">. </w:t>
      </w:r>
      <w:r w:rsidR="00D70304" w:rsidRPr="005C2CC6">
        <w:t xml:space="preserve"> Das Geld, das die Privaten Haushalte für Güter und Dienstleistungen ausgeben</w:t>
      </w:r>
      <w:r w:rsidR="00D64D84" w:rsidRPr="005C2CC6">
        <w:t>,</w:t>
      </w:r>
      <w:r w:rsidR="00D70304" w:rsidRPr="005C2CC6">
        <w:t xml:space="preserve"> sind die sogenannten</w:t>
      </w:r>
      <w:r w:rsidR="00D64D84" w:rsidRPr="005C2CC6">
        <w:t xml:space="preserve"> </w:t>
      </w:r>
      <w:sdt>
        <w:sdtPr>
          <w:id w:val="-1879855142"/>
          <w:placeholder>
            <w:docPart w:val="E90400C9A4044C2DA21BCC884334BD8A"/>
          </w:placeholder>
          <w:showingPlcHdr/>
        </w:sdtPr>
        <w:sdtContent>
          <w:r w:rsidR="005C2CC6" w:rsidRPr="005C2CC6">
            <w:rPr>
              <w:rStyle w:val="Platzhaltertext"/>
            </w:rPr>
            <w:t>Klicken oder tippen Sie hier, um Text einzugeben.</w:t>
          </w:r>
        </w:sdtContent>
      </w:sdt>
      <w:r w:rsidR="00D70304" w:rsidRPr="005C2CC6">
        <w:t>.</w:t>
      </w:r>
    </w:p>
    <w:p w:rsidR="008B34B1" w:rsidRPr="005C2CC6" w:rsidRDefault="00D64D84" w:rsidP="00701199">
      <w:pPr>
        <w:spacing w:line="360" w:lineRule="auto"/>
        <w:rPr>
          <w:b/>
          <w:i/>
        </w:rPr>
      </w:pPr>
      <w:r w:rsidRPr="005C2CC6">
        <w:rPr>
          <w:b/>
          <w:i/>
        </w:rPr>
        <w:t>Konsumausgaben / Arbeitskraft, Häuser, Grundstücke und ihr erspartes Geld / ist nicht umsonst / Güterkreislauf / Geld / Entlohnung / Güter und Dienstleistungen / Geld /</w:t>
      </w:r>
      <w:r w:rsidR="000D571B" w:rsidRPr="005C2CC6">
        <w:rPr>
          <w:b/>
          <w:i/>
        </w:rPr>
        <w:t xml:space="preserve"> Geldkreislauf</w:t>
      </w:r>
    </w:p>
    <w:p w:rsidR="008B34B1" w:rsidRPr="005C2CC6" w:rsidRDefault="008B34B1" w:rsidP="00701199">
      <w:pPr>
        <w:spacing w:line="360" w:lineRule="auto"/>
      </w:pPr>
    </w:p>
    <w:p w:rsidR="008B34B1" w:rsidRPr="005C2CC6" w:rsidRDefault="008B34B1" w:rsidP="00701199">
      <w:pPr>
        <w:spacing w:line="360" w:lineRule="auto"/>
      </w:pPr>
    </w:p>
    <w:sectPr w:rsidR="008B34B1" w:rsidRPr="005C2CC6" w:rsidSect="003C1923">
      <w:head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846" w:rsidRDefault="007E3846" w:rsidP="007E3846">
      <w:pPr>
        <w:spacing w:after="0" w:line="240" w:lineRule="auto"/>
      </w:pPr>
      <w:r>
        <w:separator/>
      </w:r>
    </w:p>
  </w:endnote>
  <w:endnote w:type="continuationSeparator" w:id="0">
    <w:p w:rsidR="007E3846" w:rsidRDefault="007E3846" w:rsidP="007E3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846" w:rsidRDefault="007E3846" w:rsidP="007E3846">
      <w:pPr>
        <w:spacing w:after="0" w:line="240" w:lineRule="auto"/>
      </w:pPr>
      <w:r>
        <w:separator/>
      </w:r>
    </w:p>
  </w:footnote>
  <w:footnote w:type="continuationSeparator" w:id="0">
    <w:p w:rsidR="007E3846" w:rsidRDefault="007E3846" w:rsidP="007E3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7E3846" w:rsidRPr="000E1459" w:rsidTr="00E41478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7E3846" w:rsidRPr="000E1459" w:rsidRDefault="007E3846" w:rsidP="002E009A">
          <w:pPr>
            <w:spacing w:line="276" w:lineRule="auto"/>
            <w:rPr>
              <w:rFonts w:ascii="Lucida Sans" w:hAnsi="Lucida Sans"/>
              <w:noProof/>
              <w:szCs w:val="28"/>
            </w:rPr>
          </w:pPr>
          <w:r w:rsidRPr="000E1459">
            <w:rPr>
              <w:rFonts w:ascii="Lucida Sans" w:hAnsi="Lucida Sans"/>
              <w:noProof/>
              <w:szCs w:val="28"/>
            </w:rPr>
            <w:t>CJD-Christophorusschule Dortmund</w:t>
          </w:r>
          <w:r w:rsidRPr="0043084D">
            <w:rPr>
              <w:rFonts w:ascii="Lucida Sans" w:hAnsi="Lucida Sans"/>
              <w:noProof/>
              <w:szCs w:val="28"/>
            </w:rPr>
            <w:t xml:space="preserve"> </w:t>
          </w:r>
          <w:r>
            <w:rPr>
              <w:rFonts w:ascii="Lucida Sans" w:hAnsi="Lucida Sans"/>
              <w:noProof/>
              <w:szCs w:val="28"/>
            </w:rPr>
            <w:t>–</w:t>
          </w:r>
          <w:r w:rsidRPr="000E1459">
            <w:rPr>
              <w:rFonts w:ascii="Lucida Sans" w:hAnsi="Lucida Sans"/>
              <w:noProof/>
              <w:szCs w:val="28"/>
            </w:rPr>
            <w:t xml:space="preserve"> Berufskolleg</w:t>
          </w:r>
          <w:r>
            <w:rPr>
              <w:rFonts w:ascii="Lucida Sans" w:hAnsi="Lucida Sans"/>
              <w:noProof/>
              <w:szCs w:val="28"/>
            </w:rPr>
            <w:t xml:space="preserve">                    </w:t>
          </w:r>
          <w:r w:rsidR="002E009A">
            <w:rPr>
              <w:rFonts w:ascii="Lucida Sans" w:hAnsi="Lucida Sans"/>
              <w:noProof/>
              <w:sz w:val="18"/>
              <w:szCs w:val="28"/>
            </w:rPr>
            <w:t>17</w:t>
          </w:r>
          <w:r>
            <w:rPr>
              <w:rFonts w:ascii="Lucida Sans" w:hAnsi="Lucida Sans"/>
              <w:noProof/>
              <w:sz w:val="18"/>
              <w:szCs w:val="28"/>
            </w:rPr>
            <w:t>.</w:t>
          </w:r>
          <w:r w:rsidRPr="0043084D">
            <w:rPr>
              <w:rFonts w:ascii="Lucida Sans" w:hAnsi="Lucida Sans"/>
              <w:noProof/>
              <w:sz w:val="18"/>
              <w:szCs w:val="28"/>
            </w:rPr>
            <w:t>0</w:t>
          </w:r>
          <w:r>
            <w:rPr>
              <w:rFonts w:ascii="Lucida Sans" w:hAnsi="Lucida Sans"/>
              <w:noProof/>
              <w:sz w:val="18"/>
              <w:szCs w:val="28"/>
            </w:rPr>
            <w:t>7</w:t>
          </w:r>
          <w:r w:rsidRPr="0043084D">
            <w:rPr>
              <w:rFonts w:ascii="Lucida Sans" w:hAnsi="Lucida Sans"/>
              <w:noProof/>
              <w:sz w:val="18"/>
              <w:szCs w:val="28"/>
            </w:rPr>
            <w:t>.20</w:t>
          </w:r>
          <w:r>
            <w:rPr>
              <w:rFonts w:ascii="Lucida Sans" w:hAnsi="Lucida Sans"/>
              <w:noProof/>
              <w:sz w:val="18"/>
              <w:szCs w:val="28"/>
            </w:rPr>
            <w:t>20</w:t>
          </w:r>
          <w:r w:rsidRPr="000E1459">
            <w:rPr>
              <w:rFonts w:ascii="Lucida Sans" w:hAnsi="Lucida Sans"/>
              <w:noProof/>
              <w:szCs w:val="28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7E3846" w:rsidRPr="000E1459" w:rsidRDefault="007E3846" w:rsidP="007E3846">
          <w:pPr>
            <w:widowControl w:val="0"/>
            <w:suppressAutoHyphens/>
            <w:rPr>
              <w:rFonts w:ascii="Lucida Sans" w:eastAsia="SimSun" w:hAnsi="Lucida Sans" w:cs="Mangal"/>
              <w:noProof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lang w:eastAsia="de-DE"/>
            </w:rPr>
            <w:drawing>
              <wp:inline distT="0" distB="0" distL="0" distR="0" wp14:anchorId="4CF31998" wp14:editId="2529BC6E">
                <wp:extent cx="482600" cy="335915"/>
                <wp:effectExtent l="0" t="0" r="0" b="6985"/>
                <wp:docPr id="328" name="Grafik 3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E3846" w:rsidRPr="000E1459" w:rsidTr="00E41478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D5DCE4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7E3846" w:rsidRPr="000E1459" w:rsidRDefault="007E3846" w:rsidP="007E3846">
          <w:pPr>
            <w:spacing w:line="276" w:lineRule="auto"/>
            <w:rPr>
              <w:rFonts w:ascii="Lucida Sans" w:hAnsi="Lucida Sans"/>
              <w:sz w:val="20"/>
            </w:rPr>
          </w:pPr>
          <w:r w:rsidRPr="000E1459">
            <w:rPr>
              <w:rFonts w:ascii="Lucida Sans" w:hAnsi="Lucida Sans"/>
              <w:sz w:val="20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7E3846" w:rsidRPr="000E1459" w:rsidRDefault="007A44B7" w:rsidP="002E009A">
          <w:pPr>
            <w:spacing w:line="276" w:lineRule="auto"/>
            <w:rPr>
              <w:rFonts w:ascii="Lucida Sans" w:hAnsi="Lucida Sans"/>
              <w:noProof/>
              <w:sz w:val="20"/>
            </w:rPr>
          </w:pPr>
          <w:r>
            <w:rPr>
              <w:rFonts w:ascii="Lucida Sans" w:hAnsi="Lucida Sans"/>
              <w:sz w:val="20"/>
            </w:rPr>
            <w:t>Lückentexte</w:t>
          </w:r>
          <w:r w:rsidR="007E3846">
            <w:rPr>
              <w:rFonts w:ascii="Lucida Sans" w:hAnsi="Lucida Sans"/>
              <w:sz w:val="20"/>
            </w:rPr>
            <w:t xml:space="preserve"> </w:t>
          </w:r>
          <w:r w:rsidR="005C2CC6">
            <w:rPr>
              <w:rFonts w:ascii="Lucida Sans" w:hAnsi="Lucida Sans"/>
              <w:sz w:val="20"/>
            </w:rPr>
            <w:t xml:space="preserve">digital </w:t>
          </w:r>
          <w:r w:rsidR="007E3846">
            <w:rPr>
              <w:rFonts w:ascii="Lucida Sans" w:hAnsi="Lucida Sans"/>
              <w:sz w:val="20"/>
            </w:rPr>
            <w:t xml:space="preserve"> „</w:t>
          </w:r>
          <w:r w:rsidR="002E009A">
            <w:rPr>
              <w:rFonts w:ascii="Lucida Sans" w:hAnsi="Lucida Sans"/>
              <w:sz w:val="20"/>
            </w:rPr>
            <w:t>Der einfache Wirtschaftskreislauf Teil 2</w:t>
          </w:r>
          <w:r w:rsidR="007E3846">
            <w:rPr>
              <w:rFonts w:ascii="Lucida Sans" w:hAnsi="Lucida Sans"/>
              <w:sz w:val="20"/>
            </w:rPr>
            <w:t>“</w:t>
          </w:r>
        </w:p>
      </w:tc>
    </w:tr>
  </w:tbl>
  <w:p w:rsidR="007E3846" w:rsidRDefault="007E384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EE7"/>
    <w:rsid w:val="000175C2"/>
    <w:rsid w:val="00092EC3"/>
    <w:rsid w:val="000D571B"/>
    <w:rsid w:val="00221EE1"/>
    <w:rsid w:val="00223AD2"/>
    <w:rsid w:val="002E009A"/>
    <w:rsid w:val="00331B6D"/>
    <w:rsid w:val="0033331C"/>
    <w:rsid w:val="003C1923"/>
    <w:rsid w:val="00414967"/>
    <w:rsid w:val="004B0EE7"/>
    <w:rsid w:val="005C2CC6"/>
    <w:rsid w:val="00697F03"/>
    <w:rsid w:val="00701199"/>
    <w:rsid w:val="00704272"/>
    <w:rsid w:val="007314BB"/>
    <w:rsid w:val="00751297"/>
    <w:rsid w:val="007A44B7"/>
    <w:rsid w:val="007E3846"/>
    <w:rsid w:val="008B34B1"/>
    <w:rsid w:val="008D650D"/>
    <w:rsid w:val="00914E75"/>
    <w:rsid w:val="00965158"/>
    <w:rsid w:val="009679B8"/>
    <w:rsid w:val="009776DB"/>
    <w:rsid w:val="009852C7"/>
    <w:rsid w:val="009E4613"/>
    <w:rsid w:val="00A239E0"/>
    <w:rsid w:val="00B21578"/>
    <w:rsid w:val="00CA17C7"/>
    <w:rsid w:val="00D64D84"/>
    <w:rsid w:val="00D70304"/>
    <w:rsid w:val="00E869B7"/>
    <w:rsid w:val="00EB72D7"/>
    <w:rsid w:val="00F91B69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6A4AE"/>
  <w15:chartTrackingRefBased/>
  <w15:docId w15:val="{30BE3951-61A7-40C3-87C8-9FFDDD2F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0E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3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846"/>
  </w:style>
  <w:style w:type="paragraph" w:styleId="Fuzeile">
    <w:name w:val="footer"/>
    <w:basedOn w:val="Standard"/>
    <w:link w:val="FuzeileZchn"/>
    <w:uiPriority w:val="99"/>
    <w:unhideWhenUsed/>
    <w:rsid w:val="007E3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846"/>
  </w:style>
  <w:style w:type="character" w:styleId="Platzhaltertext">
    <w:name w:val="Placeholder Text"/>
    <w:basedOn w:val="Absatz-Standardschriftart"/>
    <w:uiPriority w:val="99"/>
    <w:semiHidden/>
    <w:rsid w:val="005C2C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4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0.png"/><Relationship Id="rId5" Type="http://schemas.openxmlformats.org/officeDocument/2006/relationships/footnotes" Target="footnotes.xml"/><Relationship Id="rId15" Type="http://schemas.openxmlformats.org/officeDocument/2006/relationships/image" Target="media/image50.emf"/><Relationship Id="rId10" Type="http://schemas.openxmlformats.org/officeDocument/2006/relationships/image" Target="media/image10.pn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21A37-04F0-43EB-9BC0-61E81B5CCDC5}"/>
      </w:docPartPr>
      <w:docPartBody>
        <w:p w:rsidR="00000000" w:rsidRDefault="005F68C4">
          <w:r w:rsidRPr="00BD71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9DA51354474B3AA63182CF370A7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F4508-E900-4D65-BA2D-7DC1C400D6A3}"/>
      </w:docPartPr>
      <w:docPartBody>
        <w:p w:rsidR="00000000" w:rsidRDefault="005F68C4" w:rsidP="005F68C4">
          <w:pPr>
            <w:pStyle w:val="239DA51354474B3AA63182CF370A72C1"/>
          </w:pPr>
          <w:r w:rsidRPr="00BD71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BC58E073D94981865862756CC8C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96EBA-6363-4F42-A492-06899576F5DD}"/>
      </w:docPartPr>
      <w:docPartBody>
        <w:p w:rsidR="00000000" w:rsidRDefault="005F68C4" w:rsidP="005F68C4">
          <w:pPr>
            <w:pStyle w:val="68BC58E073D94981865862756CC8C0E5"/>
          </w:pPr>
          <w:r w:rsidRPr="00BD71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25F97908294635A14EB1C2F8CB4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84B75-3990-4E30-85C7-23E61EE16957}"/>
      </w:docPartPr>
      <w:docPartBody>
        <w:p w:rsidR="00000000" w:rsidRDefault="005F68C4" w:rsidP="005F68C4">
          <w:pPr>
            <w:pStyle w:val="0825F97908294635A14EB1C2F8CB4849"/>
          </w:pPr>
          <w:r w:rsidRPr="00BD71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FC2B5DD6AE43E6A2FE983008D05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07335-F969-4A40-AFC9-24599E315B7C}"/>
      </w:docPartPr>
      <w:docPartBody>
        <w:p w:rsidR="00000000" w:rsidRDefault="005F68C4" w:rsidP="005F68C4">
          <w:pPr>
            <w:pStyle w:val="70FC2B5DD6AE43E6A2FE983008D05496"/>
          </w:pPr>
          <w:r w:rsidRPr="00BD71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A4FE6D7484463E88ADAB91DDED9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BD6B9-F844-4E40-96CE-E939EE3FFE1F}"/>
      </w:docPartPr>
      <w:docPartBody>
        <w:p w:rsidR="00000000" w:rsidRDefault="005F68C4" w:rsidP="005F68C4">
          <w:pPr>
            <w:pStyle w:val="D4A4FE6D7484463E88ADAB91DDED92B8"/>
          </w:pPr>
          <w:r w:rsidRPr="00BD71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B8C6A3087541679757ECA491053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314AF-9E65-420C-855C-48E2A7B263D3}"/>
      </w:docPartPr>
      <w:docPartBody>
        <w:p w:rsidR="00000000" w:rsidRDefault="005F68C4" w:rsidP="005F68C4">
          <w:pPr>
            <w:pStyle w:val="1FB8C6A3087541679757ECA491053A23"/>
          </w:pPr>
          <w:r w:rsidRPr="00BD71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049C1F268848F487407D8338AF6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68E4E-7BB1-4B6F-88FE-24D3BED96972}"/>
      </w:docPartPr>
      <w:docPartBody>
        <w:p w:rsidR="00000000" w:rsidRDefault="005F68C4" w:rsidP="005F68C4">
          <w:pPr>
            <w:pStyle w:val="83049C1F268848F487407D8338AF605E"/>
          </w:pPr>
          <w:r w:rsidRPr="00BD71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C887FCA2CA4176A215936C803C6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BA42B-70CA-4075-9CC9-1C763C86228A}"/>
      </w:docPartPr>
      <w:docPartBody>
        <w:p w:rsidR="00000000" w:rsidRDefault="005F68C4" w:rsidP="005F68C4">
          <w:pPr>
            <w:pStyle w:val="C8C887FCA2CA4176A215936C803C66BE"/>
          </w:pPr>
          <w:r w:rsidRPr="00BD71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6676A9BA704DC68711AC63DF034C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30773-9435-4767-AAEB-E22F2AE81AAC}"/>
      </w:docPartPr>
      <w:docPartBody>
        <w:p w:rsidR="00000000" w:rsidRDefault="005F68C4" w:rsidP="005F68C4">
          <w:pPr>
            <w:pStyle w:val="286676A9BA704DC68711AC63DF034C22"/>
          </w:pPr>
          <w:r w:rsidRPr="00BD71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89416C3C7E4FF1A76C474216D6F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57D99-9AD6-4371-AC55-129712105B04}"/>
      </w:docPartPr>
      <w:docPartBody>
        <w:p w:rsidR="00000000" w:rsidRDefault="005F68C4" w:rsidP="005F68C4">
          <w:pPr>
            <w:pStyle w:val="B589416C3C7E4FF1A76C474216D6F27C"/>
          </w:pPr>
          <w:r w:rsidRPr="00BD71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5EFC816AD74B0BB99E1A63BB5994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BAF1E-1562-44A5-B47C-7C55FE43D1BA}"/>
      </w:docPartPr>
      <w:docPartBody>
        <w:p w:rsidR="00000000" w:rsidRDefault="005F68C4" w:rsidP="005F68C4">
          <w:pPr>
            <w:pStyle w:val="955EFC816AD74B0BB99E1A63BB599430"/>
          </w:pPr>
          <w:r w:rsidRPr="00BD71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8A9DAB22B849DFAE56041F341CB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A8887-B478-42B4-B481-38BC634E3333}"/>
      </w:docPartPr>
      <w:docPartBody>
        <w:p w:rsidR="00000000" w:rsidRDefault="005F68C4" w:rsidP="005F68C4">
          <w:pPr>
            <w:pStyle w:val="A98A9DAB22B849DFAE56041F341CBD8B"/>
          </w:pPr>
          <w:r w:rsidRPr="00BD71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2CEEE7D990436C9B5562C1436B7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BEE65-A5BE-40AA-B811-813CD871CB24}"/>
      </w:docPartPr>
      <w:docPartBody>
        <w:p w:rsidR="00000000" w:rsidRDefault="005F68C4" w:rsidP="005F68C4">
          <w:pPr>
            <w:pStyle w:val="C02CEEE7D990436C9B5562C1436B7D4B"/>
          </w:pPr>
          <w:r w:rsidRPr="00BD71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055CCECD1B4B1DB6E0308DBA057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65CC7F-618A-4611-992C-2EB5AF90EA9B}"/>
      </w:docPartPr>
      <w:docPartBody>
        <w:p w:rsidR="00000000" w:rsidRDefault="005F68C4" w:rsidP="005F68C4">
          <w:pPr>
            <w:pStyle w:val="AD055CCECD1B4B1DB6E0308DBA057BDC"/>
          </w:pPr>
          <w:r w:rsidRPr="00BD71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4A93C661964578918066A40E183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52A5D-E2CD-4CA3-89F4-26D1207424BE}"/>
      </w:docPartPr>
      <w:docPartBody>
        <w:p w:rsidR="00000000" w:rsidRDefault="005F68C4" w:rsidP="005F68C4">
          <w:pPr>
            <w:pStyle w:val="8A4A93C661964578918066A40E183649"/>
          </w:pPr>
          <w:r w:rsidRPr="00BD71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87CB883999438386503909975B2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24E72-A009-45CF-99ED-6EE410F3AB6D}"/>
      </w:docPartPr>
      <w:docPartBody>
        <w:p w:rsidR="00000000" w:rsidRDefault="005F68C4" w:rsidP="005F68C4">
          <w:pPr>
            <w:pStyle w:val="A387CB883999438386503909975B2399"/>
          </w:pPr>
          <w:r w:rsidRPr="00BD71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A6CAD882AF4EBEB5E16B891647F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1D83A-2708-4E45-A475-90C67BFB1C5B}"/>
      </w:docPartPr>
      <w:docPartBody>
        <w:p w:rsidR="00000000" w:rsidRDefault="005F68C4" w:rsidP="005F68C4">
          <w:pPr>
            <w:pStyle w:val="FDA6CAD882AF4EBEB5E16B891647FA70"/>
          </w:pPr>
          <w:r w:rsidRPr="00BD71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73F6C3258342968BC0DA75E13A4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CDB0D-65D4-4E11-982E-93733C8E877A}"/>
      </w:docPartPr>
      <w:docPartBody>
        <w:p w:rsidR="00000000" w:rsidRDefault="005F68C4" w:rsidP="005F68C4">
          <w:pPr>
            <w:pStyle w:val="AF73F6C3258342968BC0DA75E13A4130"/>
          </w:pPr>
          <w:r w:rsidRPr="00BD71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23935999EA4B6BAFEA755F050CC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600A3-27C0-46EE-B4E5-0E44545103D8}"/>
      </w:docPartPr>
      <w:docPartBody>
        <w:p w:rsidR="00000000" w:rsidRDefault="005F68C4" w:rsidP="005F68C4">
          <w:pPr>
            <w:pStyle w:val="DE23935999EA4B6BAFEA755F050CC308"/>
          </w:pPr>
          <w:r w:rsidRPr="00BD71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D0C4D3A2A748479001ED56FB4DC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9D894-F66A-4F9D-AF84-A6F603318E9C}"/>
      </w:docPartPr>
      <w:docPartBody>
        <w:p w:rsidR="00000000" w:rsidRDefault="005F68C4" w:rsidP="005F68C4">
          <w:pPr>
            <w:pStyle w:val="A5D0C4D3A2A748479001ED56FB4DC1AF"/>
          </w:pPr>
          <w:r w:rsidRPr="00BD71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0400C9A4044C2DA21BCC884334B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39362-9244-4405-B3E4-984B52E3FD38}"/>
      </w:docPartPr>
      <w:docPartBody>
        <w:p w:rsidR="00000000" w:rsidRDefault="005F68C4" w:rsidP="005F68C4">
          <w:pPr>
            <w:pStyle w:val="E90400C9A4044C2DA21BCC884334BD8A"/>
          </w:pPr>
          <w:r w:rsidRPr="00BD71E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4"/>
    <w:rsid w:val="005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68C4"/>
    <w:rPr>
      <w:color w:val="808080"/>
    </w:rPr>
  </w:style>
  <w:style w:type="paragraph" w:customStyle="1" w:styleId="239DA51354474B3AA63182CF370A72C1">
    <w:name w:val="239DA51354474B3AA63182CF370A72C1"/>
    <w:rsid w:val="005F68C4"/>
  </w:style>
  <w:style w:type="paragraph" w:customStyle="1" w:styleId="68BC58E073D94981865862756CC8C0E5">
    <w:name w:val="68BC58E073D94981865862756CC8C0E5"/>
    <w:rsid w:val="005F68C4"/>
  </w:style>
  <w:style w:type="paragraph" w:customStyle="1" w:styleId="0825F97908294635A14EB1C2F8CB4849">
    <w:name w:val="0825F97908294635A14EB1C2F8CB4849"/>
    <w:rsid w:val="005F68C4"/>
  </w:style>
  <w:style w:type="paragraph" w:customStyle="1" w:styleId="70FC2B5DD6AE43E6A2FE983008D05496">
    <w:name w:val="70FC2B5DD6AE43E6A2FE983008D05496"/>
    <w:rsid w:val="005F68C4"/>
  </w:style>
  <w:style w:type="paragraph" w:customStyle="1" w:styleId="D4A4FE6D7484463E88ADAB91DDED92B8">
    <w:name w:val="D4A4FE6D7484463E88ADAB91DDED92B8"/>
    <w:rsid w:val="005F68C4"/>
  </w:style>
  <w:style w:type="paragraph" w:customStyle="1" w:styleId="1FB8C6A3087541679757ECA491053A23">
    <w:name w:val="1FB8C6A3087541679757ECA491053A23"/>
    <w:rsid w:val="005F68C4"/>
  </w:style>
  <w:style w:type="paragraph" w:customStyle="1" w:styleId="83049C1F268848F487407D8338AF605E">
    <w:name w:val="83049C1F268848F487407D8338AF605E"/>
    <w:rsid w:val="005F68C4"/>
  </w:style>
  <w:style w:type="paragraph" w:customStyle="1" w:styleId="C8C887FCA2CA4176A215936C803C66BE">
    <w:name w:val="C8C887FCA2CA4176A215936C803C66BE"/>
    <w:rsid w:val="005F68C4"/>
  </w:style>
  <w:style w:type="paragraph" w:customStyle="1" w:styleId="C8AD06816AD94C6F905657F1E23A8DA7">
    <w:name w:val="C8AD06816AD94C6F905657F1E23A8DA7"/>
    <w:rsid w:val="005F68C4"/>
  </w:style>
  <w:style w:type="paragraph" w:customStyle="1" w:styleId="286676A9BA704DC68711AC63DF034C22">
    <w:name w:val="286676A9BA704DC68711AC63DF034C22"/>
    <w:rsid w:val="005F68C4"/>
  </w:style>
  <w:style w:type="paragraph" w:customStyle="1" w:styleId="B589416C3C7E4FF1A76C474216D6F27C">
    <w:name w:val="B589416C3C7E4FF1A76C474216D6F27C"/>
    <w:rsid w:val="005F68C4"/>
  </w:style>
  <w:style w:type="paragraph" w:customStyle="1" w:styleId="955EFC816AD74B0BB99E1A63BB599430">
    <w:name w:val="955EFC816AD74B0BB99E1A63BB599430"/>
    <w:rsid w:val="005F68C4"/>
  </w:style>
  <w:style w:type="paragraph" w:customStyle="1" w:styleId="A98A9DAB22B849DFAE56041F341CBD8B">
    <w:name w:val="A98A9DAB22B849DFAE56041F341CBD8B"/>
    <w:rsid w:val="005F68C4"/>
  </w:style>
  <w:style w:type="paragraph" w:customStyle="1" w:styleId="C02CEEE7D990436C9B5562C1436B7D4B">
    <w:name w:val="C02CEEE7D990436C9B5562C1436B7D4B"/>
    <w:rsid w:val="005F68C4"/>
  </w:style>
  <w:style w:type="paragraph" w:customStyle="1" w:styleId="6C03AEB932C74CB4919991ECB29C2620">
    <w:name w:val="6C03AEB932C74CB4919991ECB29C2620"/>
    <w:rsid w:val="005F68C4"/>
  </w:style>
  <w:style w:type="paragraph" w:customStyle="1" w:styleId="AD055CCECD1B4B1DB6E0308DBA057BDC">
    <w:name w:val="AD055CCECD1B4B1DB6E0308DBA057BDC"/>
    <w:rsid w:val="005F68C4"/>
  </w:style>
  <w:style w:type="paragraph" w:customStyle="1" w:styleId="8A4A93C661964578918066A40E183649">
    <w:name w:val="8A4A93C661964578918066A40E183649"/>
    <w:rsid w:val="005F68C4"/>
  </w:style>
  <w:style w:type="paragraph" w:customStyle="1" w:styleId="A387CB883999438386503909975B2399">
    <w:name w:val="A387CB883999438386503909975B2399"/>
    <w:rsid w:val="005F68C4"/>
  </w:style>
  <w:style w:type="paragraph" w:customStyle="1" w:styleId="FDA6CAD882AF4EBEB5E16B891647FA70">
    <w:name w:val="FDA6CAD882AF4EBEB5E16B891647FA70"/>
    <w:rsid w:val="005F68C4"/>
  </w:style>
  <w:style w:type="paragraph" w:customStyle="1" w:styleId="AF73F6C3258342968BC0DA75E13A4130">
    <w:name w:val="AF73F6C3258342968BC0DA75E13A4130"/>
    <w:rsid w:val="005F68C4"/>
  </w:style>
  <w:style w:type="paragraph" w:customStyle="1" w:styleId="DE23935999EA4B6BAFEA755F050CC308">
    <w:name w:val="DE23935999EA4B6BAFEA755F050CC308"/>
    <w:rsid w:val="005F68C4"/>
  </w:style>
  <w:style w:type="paragraph" w:customStyle="1" w:styleId="A5D0C4D3A2A748479001ED56FB4DC1AF">
    <w:name w:val="A5D0C4D3A2A748479001ED56FB4DC1AF"/>
    <w:rsid w:val="005F68C4"/>
  </w:style>
  <w:style w:type="paragraph" w:customStyle="1" w:styleId="E90400C9A4044C2DA21BCC884334BD8A">
    <w:name w:val="E90400C9A4044C2DA21BCC884334BD8A"/>
    <w:rsid w:val="005F68C4"/>
  </w:style>
  <w:style w:type="paragraph" w:customStyle="1" w:styleId="A5D7101C6E634C5C8DB26A2A25A62E2E">
    <w:name w:val="A5D7101C6E634C5C8DB26A2A25A62E2E"/>
    <w:rsid w:val="005F68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FC26-D1BD-4367-A943-AA92FA5C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JD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0-07-17T06:13:00Z</cp:lastPrinted>
  <dcterms:created xsi:type="dcterms:W3CDTF">2020-07-17T12:13:00Z</dcterms:created>
  <dcterms:modified xsi:type="dcterms:W3CDTF">2020-07-17T12:13:00Z</dcterms:modified>
</cp:coreProperties>
</file>